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91" w:rsidRPr="003502A8" w:rsidRDefault="00476B74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502A8">
        <w:rPr>
          <w:rFonts w:ascii="Arial" w:hAnsi="Arial" w:cs="Arial"/>
          <w:color w:val="000000"/>
          <w:sz w:val="24"/>
          <w:szCs w:val="24"/>
        </w:rPr>
        <w:t>Zarządzenie Nr</w:t>
      </w:r>
      <w:r w:rsidR="008E4C33" w:rsidRPr="003502A8">
        <w:rPr>
          <w:rFonts w:ascii="Arial" w:hAnsi="Arial" w:cs="Arial"/>
          <w:color w:val="000000"/>
          <w:sz w:val="24"/>
          <w:szCs w:val="24"/>
        </w:rPr>
        <w:t xml:space="preserve"> </w:t>
      </w:r>
      <w:r w:rsidR="00160BE0" w:rsidRPr="003502A8">
        <w:rPr>
          <w:rFonts w:ascii="Arial" w:hAnsi="Arial" w:cs="Arial"/>
          <w:color w:val="000000"/>
          <w:sz w:val="24"/>
          <w:szCs w:val="24"/>
        </w:rPr>
        <w:t>14/24</w:t>
      </w:r>
    </w:p>
    <w:p w:rsidR="007E1B91" w:rsidRPr="003502A8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502A8">
        <w:rPr>
          <w:rFonts w:ascii="Arial" w:hAnsi="Arial" w:cs="Arial"/>
          <w:color w:val="000000"/>
          <w:sz w:val="24"/>
          <w:szCs w:val="24"/>
        </w:rPr>
        <w:t>Wójta Gminy Adamów</w:t>
      </w:r>
    </w:p>
    <w:p w:rsidR="007E1B91" w:rsidRPr="003502A8" w:rsidRDefault="009722AD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502A8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1A2283">
        <w:rPr>
          <w:rFonts w:ascii="Arial" w:hAnsi="Arial" w:cs="Arial"/>
          <w:color w:val="000000"/>
          <w:sz w:val="24"/>
          <w:szCs w:val="24"/>
        </w:rPr>
        <w:t>6</w:t>
      </w:r>
      <w:r w:rsidR="00160BE0" w:rsidRPr="003502A8">
        <w:rPr>
          <w:rFonts w:ascii="Arial" w:hAnsi="Arial" w:cs="Arial"/>
          <w:color w:val="000000"/>
          <w:sz w:val="24"/>
          <w:szCs w:val="24"/>
        </w:rPr>
        <w:t xml:space="preserve"> marca 2024</w:t>
      </w:r>
      <w:r w:rsidR="00AA15EE" w:rsidRPr="003502A8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7E1B91" w:rsidRPr="003502A8" w:rsidRDefault="007E1B91" w:rsidP="001F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E1B91" w:rsidRPr="003502A8" w:rsidRDefault="007E1B91" w:rsidP="00BB03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502A8">
        <w:rPr>
          <w:rFonts w:ascii="Arial" w:hAnsi="Arial" w:cs="Arial"/>
          <w:color w:val="000000"/>
          <w:sz w:val="24"/>
          <w:szCs w:val="24"/>
        </w:rPr>
        <w:t>w sprawie podania do publicznej wiadomości wykaz</w:t>
      </w:r>
      <w:r w:rsidR="005822C7" w:rsidRPr="003502A8">
        <w:rPr>
          <w:rFonts w:ascii="Arial" w:hAnsi="Arial" w:cs="Arial"/>
          <w:color w:val="000000"/>
          <w:sz w:val="24"/>
          <w:szCs w:val="24"/>
        </w:rPr>
        <w:t>u</w:t>
      </w:r>
      <w:r w:rsidRPr="003502A8">
        <w:rPr>
          <w:rFonts w:ascii="Arial" w:hAnsi="Arial" w:cs="Arial"/>
          <w:color w:val="000000"/>
          <w:sz w:val="24"/>
          <w:szCs w:val="24"/>
        </w:rPr>
        <w:t xml:space="preserve"> </w:t>
      </w:r>
      <w:r w:rsidR="00160BE0" w:rsidRPr="003502A8">
        <w:rPr>
          <w:rFonts w:ascii="Arial" w:hAnsi="Arial" w:cs="Arial"/>
          <w:color w:val="000000"/>
          <w:sz w:val="24"/>
          <w:szCs w:val="24"/>
        </w:rPr>
        <w:t>obejmującego spółdzielcze własnościowe prawo do lokalu mieszkalnego przeznaczonego do sprzedaży</w:t>
      </w:r>
      <w:r w:rsidR="00BB03BD" w:rsidRPr="003502A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B03BD" w:rsidRPr="003502A8" w:rsidRDefault="00BB03BD" w:rsidP="00BB03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21C9F" w:rsidRPr="003502A8" w:rsidRDefault="007E1B91" w:rsidP="00160BE0">
      <w:pPr>
        <w:spacing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502A8">
        <w:rPr>
          <w:rFonts w:ascii="Arial" w:hAnsi="Arial" w:cs="Arial"/>
          <w:color w:val="000000"/>
          <w:sz w:val="24"/>
          <w:szCs w:val="24"/>
        </w:rPr>
        <w:t xml:space="preserve">Na podstawie art. 30 ust. 1 i 2 pkt. 3 ustawy z dnia 8 marca 1990 r. </w:t>
      </w:r>
      <w:r w:rsidR="007D1B39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Pr="003502A8">
        <w:rPr>
          <w:rFonts w:ascii="Arial" w:hAnsi="Arial" w:cs="Arial"/>
          <w:color w:val="000000"/>
          <w:sz w:val="24"/>
          <w:szCs w:val="24"/>
        </w:rPr>
        <w:t>o samorządzie gminnym</w:t>
      </w:r>
      <w:r w:rsidR="002164A6" w:rsidRPr="003502A8">
        <w:rPr>
          <w:rFonts w:ascii="Arial" w:hAnsi="Arial" w:cs="Arial"/>
          <w:color w:val="000000"/>
          <w:sz w:val="24"/>
          <w:szCs w:val="24"/>
        </w:rPr>
        <w:t xml:space="preserve"> </w:t>
      </w:r>
      <w:r w:rsidR="009200E3" w:rsidRPr="003502A8">
        <w:rPr>
          <w:rFonts w:ascii="Arial" w:hAnsi="Arial" w:cs="Arial"/>
          <w:color w:val="000000"/>
          <w:sz w:val="24"/>
          <w:szCs w:val="24"/>
        </w:rPr>
        <w:t xml:space="preserve">(t.j. Dz. U. z 2023 r. poz. 40, 572, 1463, 1688) </w:t>
      </w:r>
      <w:r w:rsidR="00BA308F" w:rsidRPr="003502A8">
        <w:rPr>
          <w:rFonts w:ascii="Arial" w:hAnsi="Arial" w:cs="Arial"/>
          <w:color w:val="000000"/>
          <w:sz w:val="24"/>
          <w:szCs w:val="24"/>
        </w:rPr>
        <w:t>oraz</w:t>
      </w:r>
      <w:r w:rsidRPr="003502A8">
        <w:rPr>
          <w:rFonts w:ascii="Arial" w:hAnsi="Arial" w:cs="Arial"/>
          <w:color w:val="000000"/>
          <w:sz w:val="24"/>
          <w:szCs w:val="24"/>
        </w:rPr>
        <w:t xml:space="preserve"> art. 35 ust. 1 i 2 ustawy</w:t>
      </w:r>
      <w:r w:rsidR="002164A6" w:rsidRPr="003502A8">
        <w:rPr>
          <w:rFonts w:ascii="Arial" w:hAnsi="Arial" w:cs="Arial"/>
          <w:color w:val="000000"/>
          <w:sz w:val="24"/>
          <w:szCs w:val="24"/>
        </w:rPr>
        <w:t xml:space="preserve"> </w:t>
      </w:r>
      <w:r w:rsidR="00880725" w:rsidRPr="003502A8">
        <w:rPr>
          <w:rFonts w:ascii="Arial" w:hAnsi="Arial" w:cs="Arial"/>
          <w:color w:val="000000"/>
          <w:sz w:val="24"/>
          <w:szCs w:val="24"/>
        </w:rPr>
        <w:t>z dnia 21 sierpnia 1997 r.</w:t>
      </w:r>
      <w:r w:rsidR="001F3CEB" w:rsidRPr="003502A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502A8">
        <w:rPr>
          <w:rFonts w:ascii="Arial" w:hAnsi="Arial" w:cs="Arial"/>
          <w:color w:val="000000"/>
          <w:sz w:val="24"/>
          <w:szCs w:val="24"/>
        </w:rPr>
        <w:t xml:space="preserve">o gospodarce nieruchomościami </w:t>
      </w:r>
      <w:r w:rsidR="009200E3" w:rsidRPr="003502A8">
        <w:rPr>
          <w:rFonts w:ascii="Arial" w:hAnsi="Arial" w:cs="Arial"/>
          <w:color w:val="000000"/>
          <w:sz w:val="24"/>
          <w:szCs w:val="24"/>
        </w:rPr>
        <w:t>(t.j. Dz. U. z 2023 r. poz. 344, 1113, 1463, 1506, 1688, 1762, 1906, 2029)</w:t>
      </w:r>
      <w:r w:rsidR="00287667" w:rsidRPr="003502A8">
        <w:rPr>
          <w:rFonts w:ascii="Arial" w:hAnsi="Arial" w:cs="Arial"/>
          <w:color w:val="000000"/>
          <w:sz w:val="24"/>
          <w:szCs w:val="24"/>
        </w:rPr>
        <w:t>,</w:t>
      </w:r>
      <w:r w:rsidR="001A4D96" w:rsidRPr="003502A8">
        <w:rPr>
          <w:rFonts w:ascii="Arial" w:hAnsi="Arial" w:cs="Arial"/>
          <w:color w:val="000000"/>
          <w:sz w:val="24"/>
          <w:szCs w:val="24"/>
        </w:rPr>
        <w:t xml:space="preserve"> </w:t>
      </w:r>
      <w:r w:rsidR="009200E3" w:rsidRPr="003502A8">
        <w:rPr>
          <w:rFonts w:ascii="Arial" w:hAnsi="Arial" w:cs="Arial"/>
          <w:color w:val="000000"/>
          <w:sz w:val="24"/>
          <w:szCs w:val="24"/>
        </w:rPr>
        <w:t>art. 2 ust. 1 i 4, art. 17</w:t>
      </w:r>
      <w:r w:rsidR="009200E3" w:rsidRPr="003502A8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9200E3" w:rsidRPr="003502A8">
        <w:rPr>
          <w:rFonts w:ascii="Arial" w:hAnsi="Arial" w:cs="Arial"/>
          <w:color w:val="000000"/>
          <w:sz w:val="24"/>
          <w:szCs w:val="24"/>
        </w:rPr>
        <w:t xml:space="preserve"> ust. 1, 3 i 4 u</w:t>
      </w:r>
      <w:r w:rsidR="007A14A5">
        <w:rPr>
          <w:rFonts w:ascii="Arial" w:hAnsi="Arial" w:cs="Arial"/>
          <w:color w:val="000000"/>
          <w:sz w:val="24"/>
          <w:szCs w:val="24"/>
        </w:rPr>
        <w:t xml:space="preserve">stawy z dnia 15 grudnia 2000 r. </w:t>
      </w:r>
      <w:r w:rsidR="009200E3" w:rsidRPr="003502A8">
        <w:rPr>
          <w:rFonts w:ascii="Arial" w:hAnsi="Arial" w:cs="Arial"/>
          <w:color w:val="000000"/>
          <w:sz w:val="24"/>
          <w:szCs w:val="24"/>
        </w:rPr>
        <w:t>o spółdzielniach mieszkaniowych t.j. Dz. U. z 2023 r. poz. 438, 1463, 1681),</w:t>
      </w:r>
      <w:r w:rsidR="007A14A5">
        <w:rPr>
          <w:rFonts w:ascii="Arial" w:hAnsi="Arial" w:cs="Arial"/>
          <w:color w:val="000000"/>
          <w:sz w:val="24"/>
          <w:szCs w:val="24"/>
        </w:rPr>
        <w:t xml:space="preserve"> </w:t>
      </w:r>
      <w:r w:rsidR="009200E3" w:rsidRPr="003502A8">
        <w:rPr>
          <w:rFonts w:ascii="Arial" w:hAnsi="Arial" w:cs="Arial"/>
          <w:sz w:val="24"/>
          <w:szCs w:val="24"/>
        </w:rPr>
        <w:t xml:space="preserve">w wykonaniu uchwały nr LIV/396/22 Rady Gminy Adamów z dnia 14 września 2023 r. w sprawie wyrażenia zgody na sprzedaż spółdzielczego własnościowego prawa do lokalu </w:t>
      </w:r>
    </w:p>
    <w:p w:rsidR="007E1B91" w:rsidRPr="003502A8" w:rsidRDefault="007E1B91" w:rsidP="001F3CE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502A8">
        <w:rPr>
          <w:rFonts w:ascii="Arial" w:hAnsi="Arial" w:cs="Arial"/>
          <w:color w:val="000000"/>
          <w:sz w:val="24"/>
          <w:szCs w:val="24"/>
        </w:rPr>
        <w:t>zarządzam, co następuje:</w:t>
      </w:r>
    </w:p>
    <w:p w:rsidR="007E1B91" w:rsidRPr="003502A8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502A8">
        <w:rPr>
          <w:rFonts w:ascii="Arial" w:hAnsi="Arial" w:cs="Arial"/>
          <w:color w:val="000000"/>
          <w:sz w:val="24"/>
          <w:szCs w:val="24"/>
        </w:rPr>
        <w:t>§ 1</w:t>
      </w:r>
    </w:p>
    <w:p w:rsidR="00BD29A1" w:rsidRPr="00BD29A1" w:rsidRDefault="00BD29A1" w:rsidP="00BD29A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D29A1">
        <w:rPr>
          <w:rFonts w:ascii="Arial" w:hAnsi="Arial" w:cs="Arial"/>
          <w:color w:val="000000"/>
        </w:rPr>
        <w:t>Podaję do publicznej wiadomości wykaz obejmujący spółdzielcze własnościowe prawo do lokalu przeznaczonego do sprzedaży w brzmieniu załącznika nr 1 do zarządzenia.</w:t>
      </w:r>
    </w:p>
    <w:p w:rsidR="00BD29A1" w:rsidRPr="00BD29A1" w:rsidRDefault="00BD29A1" w:rsidP="00BD29A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D29A1">
        <w:rPr>
          <w:rFonts w:ascii="Arial" w:hAnsi="Arial" w:cs="Arial"/>
          <w:color w:val="000000"/>
        </w:rPr>
        <w:t xml:space="preserve">Wykaz, o którym mowa w ust. 1 wywiesza się na okres 21 dni w siedzibie urzędu, a także zamieszcza się na stronach internetowych https://adamow.bip.lubelskie.pl/ oraz http://adamow.pl/ od dnia 12 marca 2024 r. </w:t>
      </w:r>
    </w:p>
    <w:p w:rsidR="00BD29A1" w:rsidRPr="00BD29A1" w:rsidRDefault="00BD29A1" w:rsidP="00BD29A1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BD29A1">
        <w:rPr>
          <w:rFonts w:ascii="Arial" w:hAnsi="Arial" w:cs="Arial"/>
          <w:color w:val="000000"/>
        </w:rPr>
        <w:t>Informację o zamieszczeniu wykazu, w brzmieniu załącznika nr 2 do zarządzenia, podaje się do publicznej wiadomości przez ogłoszenie</w:t>
      </w:r>
      <w:r w:rsidR="007D1B39">
        <w:rPr>
          <w:rFonts w:ascii="Arial" w:hAnsi="Arial" w:cs="Arial"/>
        </w:rPr>
        <w:t xml:space="preserve">                          </w:t>
      </w:r>
      <w:r w:rsidRPr="00BD29A1">
        <w:rPr>
          <w:rFonts w:ascii="Arial" w:hAnsi="Arial" w:cs="Arial"/>
          <w:color w:val="000000"/>
        </w:rPr>
        <w:t>w prasie lokalnej o zasięgu obejmującym co najmniej powiat, na terenie którego położo</w:t>
      </w:r>
      <w:r w:rsidR="007D1B39">
        <w:rPr>
          <w:rFonts w:ascii="Arial" w:hAnsi="Arial" w:cs="Arial"/>
          <w:color w:val="000000"/>
        </w:rPr>
        <w:t xml:space="preserve">ny </w:t>
      </w:r>
      <w:r w:rsidRPr="00BD29A1">
        <w:rPr>
          <w:rFonts w:ascii="Arial" w:hAnsi="Arial" w:cs="Arial"/>
          <w:color w:val="000000"/>
        </w:rPr>
        <w:t xml:space="preserve">jest </w:t>
      </w:r>
      <w:r w:rsidR="007D1B39">
        <w:rPr>
          <w:rFonts w:ascii="Arial" w:hAnsi="Arial" w:cs="Arial"/>
          <w:color w:val="000000"/>
        </w:rPr>
        <w:t>lokal</w:t>
      </w:r>
      <w:r w:rsidRPr="00BD29A1">
        <w:rPr>
          <w:rFonts w:ascii="Arial" w:hAnsi="Arial" w:cs="Arial"/>
          <w:color w:val="000000"/>
        </w:rPr>
        <w:t>.</w:t>
      </w:r>
    </w:p>
    <w:p w:rsidR="007E1B91" w:rsidRPr="003502A8" w:rsidRDefault="001A4D96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502A8">
        <w:rPr>
          <w:rFonts w:ascii="Arial" w:hAnsi="Arial" w:cs="Arial"/>
          <w:color w:val="000000"/>
          <w:sz w:val="24"/>
          <w:szCs w:val="24"/>
        </w:rPr>
        <w:t>§ 2</w:t>
      </w:r>
    </w:p>
    <w:p w:rsidR="007E1B91" w:rsidRPr="003502A8" w:rsidRDefault="002164A6" w:rsidP="001F3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502A8">
        <w:rPr>
          <w:rFonts w:ascii="Arial" w:hAnsi="Arial" w:cs="Arial"/>
          <w:color w:val="000000"/>
          <w:sz w:val="24"/>
          <w:szCs w:val="24"/>
        </w:rPr>
        <w:t>Wykonanie zarządzenia powierzam</w:t>
      </w:r>
      <w:r w:rsidR="007E1B91" w:rsidRPr="003502A8">
        <w:rPr>
          <w:rFonts w:ascii="Arial" w:hAnsi="Arial" w:cs="Arial"/>
          <w:color w:val="000000"/>
          <w:sz w:val="24"/>
          <w:szCs w:val="24"/>
        </w:rPr>
        <w:t xml:space="preserve"> </w:t>
      </w:r>
      <w:r w:rsidR="004C7496" w:rsidRPr="003502A8">
        <w:rPr>
          <w:rFonts w:ascii="Arial" w:hAnsi="Arial" w:cs="Arial"/>
          <w:color w:val="000000"/>
          <w:sz w:val="24"/>
          <w:szCs w:val="24"/>
        </w:rPr>
        <w:t>Kierownikowi</w:t>
      </w:r>
      <w:r w:rsidR="007E1B91" w:rsidRPr="003502A8">
        <w:rPr>
          <w:rFonts w:ascii="Arial" w:hAnsi="Arial" w:cs="Arial"/>
          <w:color w:val="000000"/>
          <w:sz w:val="24"/>
          <w:szCs w:val="24"/>
        </w:rPr>
        <w:t xml:space="preserve"> Referatu </w:t>
      </w:r>
      <w:r w:rsidR="0023508D" w:rsidRPr="003502A8">
        <w:rPr>
          <w:rFonts w:ascii="Arial" w:hAnsi="Arial" w:cs="Arial"/>
          <w:color w:val="000000"/>
          <w:sz w:val="24"/>
          <w:szCs w:val="24"/>
        </w:rPr>
        <w:t>Gospodarki i Rozwoju Lokalnego.</w:t>
      </w:r>
    </w:p>
    <w:p w:rsidR="007E1B91" w:rsidRPr="003502A8" w:rsidRDefault="001A4D96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3502A8">
        <w:rPr>
          <w:rFonts w:ascii="Arial" w:hAnsi="Arial" w:cs="Arial"/>
          <w:color w:val="000000"/>
          <w:sz w:val="24"/>
          <w:szCs w:val="24"/>
        </w:rPr>
        <w:t>§ 3</w:t>
      </w:r>
    </w:p>
    <w:p w:rsidR="007E1B91" w:rsidRPr="003502A8" w:rsidRDefault="007E1B91" w:rsidP="001F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502A8">
        <w:rPr>
          <w:rFonts w:ascii="Arial" w:hAnsi="Arial" w:cs="Arial"/>
          <w:color w:val="000000"/>
          <w:sz w:val="24"/>
          <w:szCs w:val="24"/>
        </w:rPr>
        <w:t>Zarządzenie wchodzi w życie z dniem podpisania.</w:t>
      </w:r>
    </w:p>
    <w:p w:rsidR="00F7693A" w:rsidRPr="003502A8" w:rsidRDefault="00F7693A" w:rsidP="001F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5659E9" w:rsidRPr="003502A8" w:rsidRDefault="005659E9" w:rsidP="001F3CEB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5659E9" w:rsidRPr="003502A8" w:rsidRDefault="005659E9">
      <w:pPr>
        <w:rPr>
          <w:rFonts w:ascii="Arial" w:hAnsi="Arial" w:cs="Arial"/>
          <w:color w:val="000000"/>
          <w:sz w:val="24"/>
          <w:szCs w:val="24"/>
        </w:rPr>
      </w:pPr>
    </w:p>
    <w:p w:rsidR="0008223B" w:rsidRPr="003502A8" w:rsidRDefault="0008223B" w:rsidP="007E1B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D0F36" w:rsidRPr="003502A8" w:rsidRDefault="009D0F36" w:rsidP="00E478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3502A8">
        <w:rPr>
          <w:rFonts w:ascii="Arial" w:hAnsi="Arial" w:cs="Arial"/>
          <w:color w:val="000000"/>
          <w:sz w:val="24"/>
          <w:szCs w:val="24"/>
        </w:rPr>
        <w:br/>
      </w:r>
    </w:p>
    <w:p w:rsidR="009D0F36" w:rsidRPr="003502A8" w:rsidRDefault="009D0F36">
      <w:pPr>
        <w:rPr>
          <w:rFonts w:ascii="Arial" w:hAnsi="Arial" w:cs="Arial"/>
          <w:color w:val="000000"/>
          <w:sz w:val="24"/>
          <w:szCs w:val="24"/>
        </w:rPr>
      </w:pPr>
      <w:r w:rsidRPr="003502A8">
        <w:rPr>
          <w:rFonts w:ascii="Arial" w:hAnsi="Arial" w:cs="Arial"/>
          <w:color w:val="000000"/>
          <w:sz w:val="24"/>
          <w:szCs w:val="24"/>
        </w:rPr>
        <w:br w:type="page"/>
      </w:r>
    </w:p>
    <w:p w:rsidR="00F7693A" w:rsidRPr="003502A8" w:rsidRDefault="00995CA8" w:rsidP="005B4DAF">
      <w:pPr>
        <w:autoSpaceDE w:val="0"/>
        <w:autoSpaceDN w:val="0"/>
        <w:adjustRightInd w:val="0"/>
        <w:spacing w:after="0" w:line="240" w:lineRule="auto"/>
        <w:ind w:left="5812"/>
        <w:rPr>
          <w:rFonts w:ascii="Arial" w:hAnsi="Arial" w:cs="Arial"/>
          <w:color w:val="000000"/>
          <w:sz w:val="24"/>
          <w:szCs w:val="24"/>
        </w:rPr>
      </w:pPr>
      <w:r w:rsidRPr="003502A8">
        <w:rPr>
          <w:rFonts w:ascii="Arial" w:hAnsi="Arial" w:cs="Arial"/>
          <w:color w:val="000000"/>
          <w:sz w:val="24"/>
          <w:szCs w:val="24"/>
        </w:rPr>
        <w:lastRenderedPageBreak/>
        <w:t xml:space="preserve">Załącznik </w:t>
      </w:r>
      <w:r w:rsidR="00F07115" w:rsidRPr="003502A8">
        <w:rPr>
          <w:rFonts w:ascii="Arial" w:hAnsi="Arial" w:cs="Arial"/>
          <w:color w:val="000000"/>
          <w:sz w:val="24"/>
          <w:szCs w:val="24"/>
        </w:rPr>
        <w:t xml:space="preserve">nr 1 </w:t>
      </w:r>
      <w:r w:rsidR="00F07115" w:rsidRPr="003502A8">
        <w:rPr>
          <w:rFonts w:ascii="Arial" w:hAnsi="Arial" w:cs="Arial"/>
          <w:color w:val="000000"/>
          <w:sz w:val="24"/>
          <w:szCs w:val="24"/>
        </w:rPr>
        <w:br/>
      </w:r>
      <w:r w:rsidR="00F7693A" w:rsidRPr="003502A8">
        <w:rPr>
          <w:rFonts w:ascii="Arial" w:hAnsi="Arial" w:cs="Arial"/>
          <w:color w:val="000000"/>
          <w:sz w:val="24"/>
          <w:szCs w:val="24"/>
        </w:rPr>
        <w:t xml:space="preserve">do zarządzenia Nr </w:t>
      </w:r>
      <w:r w:rsidR="00EE06B4" w:rsidRPr="003502A8">
        <w:rPr>
          <w:rFonts w:ascii="Arial" w:hAnsi="Arial" w:cs="Arial"/>
          <w:color w:val="000000"/>
          <w:sz w:val="24"/>
          <w:szCs w:val="24"/>
        </w:rPr>
        <w:t>14</w:t>
      </w:r>
      <w:r w:rsidR="003E58A6" w:rsidRPr="003502A8">
        <w:rPr>
          <w:rFonts w:ascii="Arial" w:hAnsi="Arial" w:cs="Arial"/>
          <w:color w:val="000000"/>
          <w:sz w:val="24"/>
          <w:szCs w:val="24"/>
        </w:rPr>
        <w:t>/2</w:t>
      </w:r>
      <w:r w:rsidR="00EE06B4" w:rsidRPr="003502A8">
        <w:rPr>
          <w:rFonts w:ascii="Arial" w:hAnsi="Arial" w:cs="Arial"/>
          <w:color w:val="000000"/>
          <w:sz w:val="24"/>
          <w:szCs w:val="24"/>
        </w:rPr>
        <w:t>4</w:t>
      </w:r>
    </w:p>
    <w:p w:rsidR="00F7693A" w:rsidRPr="003502A8" w:rsidRDefault="00F7693A" w:rsidP="005B4DAF">
      <w:pPr>
        <w:autoSpaceDE w:val="0"/>
        <w:autoSpaceDN w:val="0"/>
        <w:adjustRightInd w:val="0"/>
        <w:spacing w:after="0" w:line="240" w:lineRule="auto"/>
        <w:ind w:left="5664" w:firstLine="148"/>
        <w:rPr>
          <w:rFonts w:ascii="Arial" w:hAnsi="Arial" w:cs="Arial"/>
          <w:color w:val="000000"/>
          <w:sz w:val="24"/>
          <w:szCs w:val="24"/>
        </w:rPr>
      </w:pPr>
      <w:r w:rsidRPr="003502A8">
        <w:rPr>
          <w:rFonts w:ascii="Arial" w:hAnsi="Arial" w:cs="Arial"/>
          <w:color w:val="000000"/>
          <w:sz w:val="24"/>
          <w:szCs w:val="24"/>
        </w:rPr>
        <w:t>Wójta Gminy Adamów</w:t>
      </w:r>
    </w:p>
    <w:p w:rsidR="00F7693A" w:rsidRPr="003502A8" w:rsidRDefault="00F7693A" w:rsidP="005B4DAF">
      <w:pPr>
        <w:autoSpaceDE w:val="0"/>
        <w:autoSpaceDN w:val="0"/>
        <w:adjustRightInd w:val="0"/>
        <w:spacing w:after="0" w:line="240" w:lineRule="auto"/>
        <w:ind w:left="5812" w:firstLine="6"/>
        <w:rPr>
          <w:rFonts w:ascii="Arial" w:hAnsi="Arial" w:cs="Arial"/>
          <w:color w:val="000000"/>
          <w:sz w:val="24"/>
          <w:szCs w:val="24"/>
        </w:rPr>
      </w:pPr>
      <w:r w:rsidRPr="003502A8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1A2283">
        <w:rPr>
          <w:rFonts w:ascii="Arial" w:hAnsi="Arial" w:cs="Arial"/>
          <w:color w:val="000000"/>
          <w:sz w:val="24"/>
          <w:szCs w:val="24"/>
        </w:rPr>
        <w:t>6</w:t>
      </w:r>
      <w:r w:rsidR="00533D24" w:rsidRPr="003502A8">
        <w:rPr>
          <w:rFonts w:ascii="Arial" w:hAnsi="Arial" w:cs="Arial"/>
          <w:color w:val="000000"/>
          <w:sz w:val="24"/>
          <w:szCs w:val="24"/>
        </w:rPr>
        <w:t xml:space="preserve"> </w:t>
      </w:r>
      <w:r w:rsidR="007049A2">
        <w:rPr>
          <w:rFonts w:ascii="Arial" w:hAnsi="Arial" w:cs="Arial"/>
          <w:color w:val="000000"/>
          <w:sz w:val="24"/>
          <w:szCs w:val="24"/>
        </w:rPr>
        <w:t>marca 2024</w:t>
      </w:r>
      <w:r w:rsidRPr="003502A8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E478C8" w:rsidRPr="003502A8" w:rsidRDefault="00E478C8" w:rsidP="00F7693A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color w:val="000000"/>
          <w:sz w:val="24"/>
          <w:szCs w:val="24"/>
        </w:rPr>
      </w:pPr>
    </w:p>
    <w:p w:rsidR="000654A4" w:rsidRPr="003502A8" w:rsidRDefault="005842C4" w:rsidP="002D4B1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3502A8">
        <w:rPr>
          <w:rFonts w:ascii="Arial" w:hAnsi="Arial" w:cs="Arial"/>
          <w:b/>
          <w:bCs/>
          <w:color w:val="000000"/>
          <w:sz w:val="24"/>
          <w:szCs w:val="24"/>
        </w:rPr>
        <w:t>Wykaz</w:t>
      </w:r>
      <w:r w:rsidR="00C94FB3">
        <w:rPr>
          <w:rFonts w:ascii="Arial" w:hAnsi="Arial" w:cs="Arial"/>
          <w:b/>
          <w:bCs/>
          <w:color w:val="000000"/>
          <w:sz w:val="24"/>
          <w:szCs w:val="24"/>
        </w:rPr>
        <w:t xml:space="preserve"> obejmujący</w:t>
      </w:r>
      <w:r w:rsidR="007049A2">
        <w:rPr>
          <w:rFonts w:ascii="Arial" w:hAnsi="Arial" w:cs="Arial"/>
          <w:b/>
          <w:bCs/>
          <w:color w:val="000000"/>
          <w:sz w:val="24"/>
          <w:szCs w:val="24"/>
        </w:rPr>
        <w:t xml:space="preserve"> spółdzielcze własnościowe prawo do lokalu przeznaczone do sprzedaży </w:t>
      </w:r>
    </w:p>
    <w:tbl>
      <w:tblPr>
        <w:tblStyle w:val="Tabela-Siatka"/>
        <w:tblW w:w="5000" w:type="pct"/>
        <w:tblLayout w:type="fixed"/>
        <w:tblLook w:val="04A0"/>
      </w:tblPr>
      <w:tblGrid>
        <w:gridCol w:w="2234"/>
        <w:gridCol w:w="578"/>
        <w:gridCol w:w="1133"/>
        <w:gridCol w:w="214"/>
        <w:gridCol w:w="925"/>
        <w:gridCol w:w="1971"/>
        <w:gridCol w:w="401"/>
        <w:gridCol w:w="719"/>
        <w:gridCol w:w="1113"/>
      </w:tblGrid>
      <w:tr w:rsidR="000C08A6" w:rsidRPr="003502A8" w:rsidTr="00411952">
        <w:trPr>
          <w:trHeight w:val="90"/>
        </w:trPr>
        <w:tc>
          <w:tcPr>
            <w:tcW w:w="1203" w:type="pct"/>
            <w:vMerge w:val="restart"/>
          </w:tcPr>
          <w:p w:rsidR="000C08A6" w:rsidRPr="003502A8" w:rsidRDefault="000C08A6" w:rsidP="004119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znaczenie           wg księgi </w:t>
            </w:r>
            <w:r w:rsidR="0041195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</w:t>
            </w: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ieczystej </w:t>
            </w:r>
          </w:p>
        </w:tc>
        <w:tc>
          <w:tcPr>
            <w:tcW w:w="3797" w:type="pct"/>
            <w:gridSpan w:val="8"/>
          </w:tcPr>
          <w:p w:rsidR="003F08FC" w:rsidRPr="003502A8" w:rsidRDefault="00707144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R LU1U</w:t>
            </w:r>
            <w:r w:rsidR="000C08A6"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000</w:t>
            </w: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1867/5</w:t>
            </w:r>
            <w:r w:rsidR="000C08A6"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prowadzona przez SĄD REJONOWY </w:t>
            </w:r>
          </w:p>
          <w:p w:rsidR="000C08A6" w:rsidRPr="003502A8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 </w:t>
            </w:r>
            <w:r w:rsidR="00707144"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ŁUKOWIE, </w:t>
            </w: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V </w:t>
            </w:r>
            <w:r w:rsidR="00707144"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YDZIAŁ KSIĄG WIECZYSTYCH - LU1U</w:t>
            </w:r>
          </w:p>
          <w:p w:rsidR="000C08A6" w:rsidRPr="003502A8" w:rsidRDefault="00707144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PÓŁDZIELCZE WŁASNOŚCIOWE PRAWO DO LOKALU</w:t>
            </w:r>
          </w:p>
        </w:tc>
      </w:tr>
      <w:tr w:rsidR="000C08A6" w:rsidRPr="003502A8" w:rsidTr="00411952">
        <w:trPr>
          <w:trHeight w:val="90"/>
        </w:trPr>
        <w:tc>
          <w:tcPr>
            <w:tcW w:w="1203" w:type="pct"/>
            <w:vMerge/>
          </w:tcPr>
          <w:p w:rsidR="000C08A6" w:rsidRPr="003502A8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7" w:type="pct"/>
            <w:gridSpan w:val="8"/>
          </w:tcPr>
          <w:p w:rsidR="000C08A6" w:rsidRPr="003502A8" w:rsidRDefault="000C08A6" w:rsidP="001944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sz w:val="24"/>
                <w:szCs w:val="24"/>
              </w:rPr>
              <w:t xml:space="preserve">DZIAŁ I-O – OZNACZENIE NIERUCHOMOŚCI </w:t>
            </w:r>
          </w:p>
        </w:tc>
      </w:tr>
      <w:tr w:rsidR="000C08A6" w:rsidRPr="003502A8" w:rsidTr="00411952">
        <w:trPr>
          <w:trHeight w:val="90"/>
        </w:trPr>
        <w:tc>
          <w:tcPr>
            <w:tcW w:w="1203" w:type="pct"/>
            <w:vMerge/>
          </w:tcPr>
          <w:p w:rsidR="000C08A6" w:rsidRPr="003502A8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gridSpan w:val="4"/>
          </w:tcPr>
          <w:p w:rsidR="000C08A6" w:rsidRPr="003502A8" w:rsidRDefault="000C08A6" w:rsidP="00796E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sz w:val="24"/>
                <w:szCs w:val="24"/>
              </w:rPr>
              <w:t>Numer bieżący nieruchomości</w:t>
            </w:r>
          </w:p>
        </w:tc>
        <w:tc>
          <w:tcPr>
            <w:tcW w:w="2263" w:type="pct"/>
            <w:gridSpan w:val="4"/>
          </w:tcPr>
          <w:p w:rsidR="000C08A6" w:rsidRPr="003502A8" w:rsidRDefault="000C08A6" w:rsidP="00796E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0C08A6" w:rsidRPr="003502A8" w:rsidTr="00411952">
        <w:trPr>
          <w:trHeight w:val="90"/>
        </w:trPr>
        <w:tc>
          <w:tcPr>
            <w:tcW w:w="1203" w:type="pct"/>
            <w:vMerge/>
          </w:tcPr>
          <w:p w:rsidR="000C08A6" w:rsidRPr="003502A8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7" w:type="pct"/>
            <w:gridSpan w:val="8"/>
          </w:tcPr>
          <w:p w:rsidR="000C08A6" w:rsidRPr="003502A8" w:rsidRDefault="000C08A6" w:rsidP="00BA5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sz w:val="24"/>
                <w:szCs w:val="24"/>
              </w:rPr>
              <w:t>Lokal</w:t>
            </w:r>
          </w:p>
        </w:tc>
      </w:tr>
      <w:tr w:rsidR="000C08A6" w:rsidRPr="003502A8" w:rsidTr="00411952">
        <w:trPr>
          <w:trHeight w:val="90"/>
        </w:trPr>
        <w:tc>
          <w:tcPr>
            <w:tcW w:w="1203" w:type="pct"/>
            <w:vMerge/>
          </w:tcPr>
          <w:p w:rsidR="000C08A6" w:rsidRPr="003502A8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gridSpan w:val="4"/>
          </w:tcPr>
          <w:p w:rsidR="00411952" w:rsidRDefault="000C08A6" w:rsidP="007071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ołożenie </w:t>
            </w:r>
          </w:p>
          <w:p w:rsidR="00411952" w:rsidRDefault="000C08A6" w:rsidP="007071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numer porządkowy</w:t>
            </w:r>
          </w:p>
          <w:p w:rsidR="000C08A6" w:rsidRPr="003502A8" w:rsidRDefault="000C08A6" w:rsidP="0041195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r w:rsidR="00707144"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ojewództwo, powiat, gmina, miejscowość</w:t>
            </w: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061" w:type="pct"/>
          </w:tcPr>
          <w:p w:rsidR="000C08A6" w:rsidRPr="003502A8" w:rsidRDefault="000C08A6" w:rsidP="001944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sz w:val="24"/>
                <w:szCs w:val="24"/>
              </w:rPr>
              <w:t>Lp. 1.</w:t>
            </w:r>
          </w:p>
        </w:tc>
        <w:tc>
          <w:tcPr>
            <w:tcW w:w="216" w:type="pct"/>
          </w:tcPr>
          <w:p w:rsidR="000C08A6" w:rsidRPr="003502A8" w:rsidRDefault="000C08A6" w:rsidP="001944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986" w:type="pct"/>
            <w:gridSpan w:val="2"/>
          </w:tcPr>
          <w:p w:rsidR="000C08A6" w:rsidRPr="003502A8" w:rsidRDefault="00707144" w:rsidP="001944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sz w:val="24"/>
                <w:szCs w:val="24"/>
              </w:rPr>
              <w:t>LUBELSKIE, ŁUKOWSKI, ADAMÓW, ADAMÓW</w:t>
            </w:r>
          </w:p>
        </w:tc>
      </w:tr>
      <w:tr w:rsidR="005B4DAF" w:rsidRPr="003502A8" w:rsidTr="00411952">
        <w:trPr>
          <w:trHeight w:val="90"/>
        </w:trPr>
        <w:tc>
          <w:tcPr>
            <w:tcW w:w="1203" w:type="pct"/>
            <w:vMerge/>
          </w:tcPr>
          <w:p w:rsidR="000C08A6" w:rsidRPr="003502A8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</w:tcPr>
          <w:p w:rsidR="000C08A6" w:rsidRPr="003502A8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lica</w:t>
            </w:r>
          </w:p>
        </w:tc>
        <w:tc>
          <w:tcPr>
            <w:tcW w:w="610" w:type="pct"/>
          </w:tcPr>
          <w:p w:rsidR="000C08A6" w:rsidRPr="003502A8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 budynku</w:t>
            </w:r>
          </w:p>
        </w:tc>
        <w:tc>
          <w:tcPr>
            <w:tcW w:w="613" w:type="pct"/>
            <w:gridSpan w:val="2"/>
          </w:tcPr>
          <w:p w:rsidR="000C08A6" w:rsidRPr="003502A8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umer lokalu</w:t>
            </w:r>
          </w:p>
        </w:tc>
        <w:tc>
          <w:tcPr>
            <w:tcW w:w="1061" w:type="pct"/>
          </w:tcPr>
          <w:p w:rsidR="000C08A6" w:rsidRPr="003502A8" w:rsidRDefault="00707144" w:rsidP="001944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sz w:val="24"/>
                <w:szCs w:val="24"/>
              </w:rPr>
              <w:t>OSIEDLE TĘCZA</w:t>
            </w:r>
          </w:p>
        </w:tc>
        <w:tc>
          <w:tcPr>
            <w:tcW w:w="603" w:type="pct"/>
            <w:gridSpan w:val="2"/>
          </w:tcPr>
          <w:p w:rsidR="000C08A6" w:rsidRPr="003502A8" w:rsidRDefault="000C08A6" w:rsidP="007071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707144" w:rsidRPr="003502A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0C08A6" w:rsidRPr="003502A8" w:rsidRDefault="00707144" w:rsidP="001944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0C08A6" w:rsidRPr="003502A8" w:rsidTr="00411952">
        <w:trPr>
          <w:trHeight w:val="90"/>
        </w:trPr>
        <w:tc>
          <w:tcPr>
            <w:tcW w:w="1203" w:type="pct"/>
            <w:vMerge/>
          </w:tcPr>
          <w:p w:rsidR="000C08A6" w:rsidRPr="003502A8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gridSpan w:val="4"/>
          </w:tcPr>
          <w:p w:rsidR="000C08A6" w:rsidRPr="003502A8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eznaczenie lokalu</w:t>
            </w:r>
          </w:p>
        </w:tc>
        <w:tc>
          <w:tcPr>
            <w:tcW w:w="2263" w:type="pct"/>
            <w:gridSpan w:val="4"/>
          </w:tcPr>
          <w:p w:rsidR="000C08A6" w:rsidRPr="003502A8" w:rsidRDefault="000C08A6" w:rsidP="00796E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sz w:val="24"/>
                <w:szCs w:val="24"/>
              </w:rPr>
              <w:t>LOKAL MIESZKALNY</w:t>
            </w:r>
          </w:p>
        </w:tc>
      </w:tr>
      <w:tr w:rsidR="000C08A6" w:rsidRPr="003502A8" w:rsidTr="00411952">
        <w:trPr>
          <w:trHeight w:val="89"/>
        </w:trPr>
        <w:tc>
          <w:tcPr>
            <w:tcW w:w="1203" w:type="pct"/>
            <w:vMerge/>
          </w:tcPr>
          <w:p w:rsidR="000C08A6" w:rsidRPr="003502A8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gridSpan w:val="4"/>
          </w:tcPr>
          <w:p w:rsidR="00411952" w:rsidRDefault="000C08A6" w:rsidP="00340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pis lokalu </w:t>
            </w:r>
          </w:p>
          <w:p w:rsidR="000C08A6" w:rsidRPr="003502A8" w:rsidRDefault="000C08A6" w:rsidP="00340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rodzaj izby-liczba)</w:t>
            </w:r>
          </w:p>
        </w:tc>
        <w:tc>
          <w:tcPr>
            <w:tcW w:w="2263" w:type="pct"/>
            <w:gridSpan w:val="4"/>
          </w:tcPr>
          <w:p w:rsidR="007A14A5" w:rsidRDefault="00707144" w:rsidP="007071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sz w:val="24"/>
                <w:szCs w:val="24"/>
              </w:rPr>
              <w:t>POKÓJ-3,KUCHNIA-1,</w:t>
            </w:r>
            <w:r w:rsidR="007A14A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502A8">
              <w:rPr>
                <w:rFonts w:ascii="Arial" w:hAnsi="Arial" w:cs="Arial"/>
                <w:bCs/>
                <w:sz w:val="24"/>
                <w:szCs w:val="24"/>
              </w:rPr>
              <w:t>PRZEDPOKÓJ-1,</w:t>
            </w:r>
            <w:r w:rsidR="000C08A6" w:rsidRPr="003502A8">
              <w:rPr>
                <w:rFonts w:ascii="Arial" w:hAnsi="Arial" w:cs="Arial"/>
                <w:bCs/>
                <w:sz w:val="24"/>
                <w:szCs w:val="24"/>
              </w:rPr>
              <w:t>ŁAZIENKA</w:t>
            </w:r>
            <w:r w:rsidRPr="003502A8">
              <w:rPr>
                <w:rFonts w:ascii="Arial" w:hAnsi="Arial" w:cs="Arial"/>
                <w:bCs/>
                <w:sz w:val="24"/>
                <w:szCs w:val="24"/>
              </w:rPr>
              <w:t>-1,</w:t>
            </w:r>
          </w:p>
          <w:p w:rsidR="000C08A6" w:rsidRPr="003502A8" w:rsidRDefault="00707144" w:rsidP="007071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sz w:val="24"/>
                <w:szCs w:val="24"/>
              </w:rPr>
              <w:t>WC-1,</w:t>
            </w:r>
            <w:r w:rsidR="000C08A6" w:rsidRPr="003502A8">
              <w:rPr>
                <w:rFonts w:ascii="Arial" w:hAnsi="Arial" w:cs="Arial"/>
                <w:bCs/>
                <w:sz w:val="24"/>
                <w:szCs w:val="24"/>
              </w:rPr>
              <w:t>PRZEDPOKÓJ-1</w:t>
            </w:r>
          </w:p>
        </w:tc>
      </w:tr>
      <w:tr w:rsidR="000C08A6" w:rsidRPr="003502A8" w:rsidTr="00411952">
        <w:trPr>
          <w:trHeight w:val="89"/>
        </w:trPr>
        <w:tc>
          <w:tcPr>
            <w:tcW w:w="1203" w:type="pct"/>
            <w:vMerge/>
          </w:tcPr>
          <w:p w:rsidR="000C08A6" w:rsidRPr="003502A8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gridSpan w:val="4"/>
          </w:tcPr>
          <w:p w:rsidR="000C08A6" w:rsidRPr="003502A8" w:rsidRDefault="000C08A6" w:rsidP="00340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is pomieszczeń przynależnych (rodzaj pomieszczenia-liczba)</w:t>
            </w:r>
          </w:p>
        </w:tc>
        <w:tc>
          <w:tcPr>
            <w:tcW w:w="2263" w:type="pct"/>
            <w:gridSpan w:val="4"/>
          </w:tcPr>
          <w:p w:rsidR="000C08A6" w:rsidRPr="003502A8" w:rsidRDefault="000C08A6" w:rsidP="007071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sz w:val="24"/>
                <w:szCs w:val="24"/>
              </w:rPr>
              <w:t xml:space="preserve">PIWNICA </w:t>
            </w:r>
            <w:r w:rsidR="00707144" w:rsidRPr="003502A8">
              <w:rPr>
                <w:rFonts w:ascii="Arial" w:hAnsi="Arial" w:cs="Arial"/>
                <w:bCs/>
                <w:sz w:val="24"/>
                <w:szCs w:val="24"/>
              </w:rPr>
              <w:t>NR 3-1</w:t>
            </w:r>
          </w:p>
        </w:tc>
      </w:tr>
      <w:tr w:rsidR="000C08A6" w:rsidRPr="003502A8" w:rsidTr="00411952">
        <w:trPr>
          <w:trHeight w:val="89"/>
        </w:trPr>
        <w:tc>
          <w:tcPr>
            <w:tcW w:w="1203" w:type="pct"/>
            <w:vMerge/>
          </w:tcPr>
          <w:p w:rsidR="000C08A6" w:rsidRPr="003502A8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gridSpan w:val="4"/>
          </w:tcPr>
          <w:p w:rsidR="000C08A6" w:rsidRPr="003502A8" w:rsidRDefault="000C08A6" w:rsidP="001944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Kondygnacja </w:t>
            </w:r>
          </w:p>
        </w:tc>
        <w:tc>
          <w:tcPr>
            <w:tcW w:w="2263" w:type="pct"/>
            <w:gridSpan w:val="4"/>
          </w:tcPr>
          <w:p w:rsidR="000C08A6" w:rsidRPr="003502A8" w:rsidRDefault="00707144" w:rsidP="001944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0C08A6" w:rsidRPr="003502A8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C08A6" w:rsidRPr="003502A8" w:rsidTr="00411952">
        <w:trPr>
          <w:trHeight w:val="89"/>
        </w:trPr>
        <w:tc>
          <w:tcPr>
            <w:tcW w:w="1203" w:type="pct"/>
            <w:vMerge/>
          </w:tcPr>
          <w:p w:rsidR="000C08A6" w:rsidRPr="003502A8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gridSpan w:val="3"/>
          </w:tcPr>
          <w:p w:rsidR="00411952" w:rsidRDefault="00707144" w:rsidP="00340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Nieruchomość, na której usytuowany </w:t>
            </w:r>
          </w:p>
          <w:p w:rsidR="000C08A6" w:rsidRPr="003502A8" w:rsidRDefault="00707144" w:rsidP="00340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est budynek (numer księgi wieczystej)</w:t>
            </w:r>
          </w:p>
        </w:tc>
        <w:tc>
          <w:tcPr>
            <w:tcW w:w="498" w:type="pct"/>
          </w:tcPr>
          <w:p w:rsidR="000C08A6" w:rsidRPr="003502A8" w:rsidRDefault="000C08A6" w:rsidP="00340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p. 1.</w:t>
            </w:r>
          </w:p>
        </w:tc>
        <w:tc>
          <w:tcPr>
            <w:tcW w:w="2263" w:type="pct"/>
            <w:gridSpan w:val="4"/>
          </w:tcPr>
          <w:p w:rsidR="000C08A6" w:rsidRPr="003502A8" w:rsidRDefault="00707144" w:rsidP="007071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sz w:val="24"/>
                <w:szCs w:val="24"/>
              </w:rPr>
              <w:t xml:space="preserve">LU1U </w:t>
            </w:r>
            <w:r w:rsidR="000C08A6" w:rsidRPr="003502A8">
              <w:rPr>
                <w:rFonts w:ascii="Arial" w:hAnsi="Arial" w:cs="Arial"/>
                <w:bCs/>
                <w:sz w:val="24"/>
                <w:szCs w:val="24"/>
              </w:rPr>
              <w:t xml:space="preserve">/ </w:t>
            </w:r>
            <w:r w:rsidRPr="003502A8">
              <w:rPr>
                <w:rFonts w:ascii="Arial" w:hAnsi="Arial" w:cs="Arial"/>
                <w:bCs/>
                <w:sz w:val="24"/>
                <w:szCs w:val="24"/>
              </w:rPr>
              <w:t>00060127</w:t>
            </w:r>
            <w:r w:rsidR="000C08A6" w:rsidRPr="003502A8">
              <w:rPr>
                <w:rFonts w:ascii="Arial" w:hAnsi="Arial" w:cs="Arial"/>
                <w:bCs/>
                <w:sz w:val="24"/>
                <w:szCs w:val="24"/>
              </w:rPr>
              <w:t xml:space="preserve"> /</w:t>
            </w:r>
            <w:r w:rsidRPr="003502A8">
              <w:rPr>
                <w:rFonts w:ascii="Arial" w:hAnsi="Arial" w:cs="Arial"/>
                <w:bCs/>
                <w:sz w:val="24"/>
                <w:szCs w:val="24"/>
              </w:rPr>
              <w:t xml:space="preserve"> 3</w:t>
            </w:r>
          </w:p>
        </w:tc>
      </w:tr>
      <w:tr w:rsidR="000C08A6" w:rsidRPr="003502A8" w:rsidTr="00411952">
        <w:trPr>
          <w:trHeight w:val="89"/>
        </w:trPr>
        <w:tc>
          <w:tcPr>
            <w:tcW w:w="1203" w:type="pct"/>
            <w:vMerge/>
          </w:tcPr>
          <w:p w:rsidR="000C08A6" w:rsidRPr="003502A8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gridSpan w:val="4"/>
          </w:tcPr>
          <w:p w:rsidR="000C08A6" w:rsidRPr="003502A8" w:rsidRDefault="000C08A6" w:rsidP="00340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drębność (lokal stanowi odrębną nieruchomość)</w:t>
            </w:r>
          </w:p>
        </w:tc>
        <w:tc>
          <w:tcPr>
            <w:tcW w:w="2263" w:type="pct"/>
            <w:gridSpan w:val="4"/>
          </w:tcPr>
          <w:p w:rsidR="000C08A6" w:rsidRPr="003502A8" w:rsidRDefault="00707144" w:rsidP="00B060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sz w:val="24"/>
                <w:szCs w:val="24"/>
              </w:rPr>
              <w:t>NIE</w:t>
            </w:r>
          </w:p>
        </w:tc>
      </w:tr>
      <w:tr w:rsidR="000C08A6" w:rsidRPr="003502A8" w:rsidTr="00411952">
        <w:trPr>
          <w:trHeight w:val="89"/>
        </w:trPr>
        <w:tc>
          <w:tcPr>
            <w:tcW w:w="1203" w:type="pct"/>
            <w:vMerge/>
          </w:tcPr>
          <w:p w:rsidR="000C08A6" w:rsidRPr="003502A8" w:rsidRDefault="000C08A6" w:rsidP="00D755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pct"/>
            <w:gridSpan w:val="4"/>
          </w:tcPr>
          <w:p w:rsidR="00411952" w:rsidRDefault="000C08A6" w:rsidP="00340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ole powierzchni użytkowej lokalu </w:t>
            </w:r>
          </w:p>
          <w:p w:rsidR="000C08A6" w:rsidRPr="003502A8" w:rsidRDefault="000C08A6" w:rsidP="00340F5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raz z powierzchnią pomieszczeń przynależnych</w:t>
            </w:r>
          </w:p>
        </w:tc>
        <w:tc>
          <w:tcPr>
            <w:tcW w:w="2263" w:type="pct"/>
            <w:gridSpan w:val="4"/>
          </w:tcPr>
          <w:p w:rsidR="000C08A6" w:rsidRPr="003502A8" w:rsidRDefault="00707144" w:rsidP="00B0602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sz w:val="24"/>
                <w:szCs w:val="24"/>
              </w:rPr>
              <w:t>70,8400</w:t>
            </w:r>
            <w:r w:rsidR="000C08A6" w:rsidRPr="003502A8">
              <w:rPr>
                <w:rFonts w:ascii="Arial" w:hAnsi="Arial" w:cs="Arial"/>
                <w:bCs/>
                <w:sz w:val="24"/>
                <w:szCs w:val="24"/>
              </w:rPr>
              <w:t xml:space="preserve"> M2</w:t>
            </w:r>
          </w:p>
        </w:tc>
      </w:tr>
      <w:tr w:rsidR="00707144" w:rsidRPr="003502A8" w:rsidTr="00411952">
        <w:trPr>
          <w:trHeight w:val="809"/>
        </w:trPr>
        <w:tc>
          <w:tcPr>
            <w:tcW w:w="1203" w:type="pct"/>
          </w:tcPr>
          <w:p w:rsidR="00707144" w:rsidRPr="003502A8" w:rsidRDefault="00707144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znaczenie </w:t>
            </w:r>
          </w:p>
          <w:p w:rsidR="00707144" w:rsidRPr="003502A8" w:rsidRDefault="00707144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g katastru nieruchomości</w:t>
            </w:r>
          </w:p>
        </w:tc>
        <w:tc>
          <w:tcPr>
            <w:tcW w:w="3797" w:type="pct"/>
            <w:gridSpan w:val="8"/>
          </w:tcPr>
          <w:p w:rsidR="00707144" w:rsidRPr="003502A8" w:rsidRDefault="00707144" w:rsidP="009147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 dotyczy</w:t>
            </w:r>
          </w:p>
        </w:tc>
      </w:tr>
      <w:tr w:rsidR="000C08A6" w:rsidRPr="003502A8" w:rsidTr="00411952">
        <w:tc>
          <w:tcPr>
            <w:tcW w:w="1203" w:type="pct"/>
          </w:tcPr>
          <w:p w:rsidR="000C08A6" w:rsidRPr="003502A8" w:rsidRDefault="000C08A6" w:rsidP="0046508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owierzchnia </w:t>
            </w:r>
            <w:r w:rsidR="0046508F"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użytkowa lokalu oraz pomieszczeń </w:t>
            </w:r>
            <w:r w:rsidR="003502A8"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ynależnych</w:t>
            </w:r>
          </w:p>
        </w:tc>
        <w:tc>
          <w:tcPr>
            <w:tcW w:w="3797" w:type="pct"/>
            <w:gridSpan w:val="8"/>
          </w:tcPr>
          <w:p w:rsidR="003502A8" w:rsidRPr="003502A8" w:rsidRDefault="003502A8" w:rsidP="003502A8">
            <w:pPr>
              <w:pStyle w:val="NormalnyWeb"/>
              <w:rPr>
                <w:rFonts w:ascii="Arial" w:hAnsi="Arial" w:cs="Arial"/>
              </w:rPr>
            </w:pPr>
            <w:r w:rsidRPr="003502A8">
              <w:rPr>
                <w:rFonts w:ascii="Arial" w:hAnsi="Arial" w:cs="Arial"/>
              </w:rPr>
              <w:t>Powierzchnia użytkowa lokalu: 61,25 m</w:t>
            </w:r>
            <w:r w:rsidRPr="003502A8">
              <w:rPr>
                <w:rFonts w:ascii="Arial" w:hAnsi="Arial" w:cs="Arial"/>
                <w:vertAlign w:val="superscript"/>
              </w:rPr>
              <w:t>2</w:t>
            </w:r>
            <w:r w:rsidRPr="003502A8">
              <w:rPr>
                <w:rFonts w:ascii="Arial" w:hAnsi="Arial" w:cs="Arial"/>
                <w:vertAlign w:val="superscript"/>
              </w:rPr>
              <w:br/>
            </w:r>
            <w:r w:rsidRPr="003502A8">
              <w:rPr>
                <w:rFonts w:ascii="Arial" w:hAnsi="Arial" w:cs="Arial"/>
              </w:rPr>
              <w:t>Powierzchnia pomieszczeń przynależnych: 9,59 m</w:t>
            </w:r>
            <w:r w:rsidRPr="003502A8">
              <w:rPr>
                <w:rFonts w:ascii="Arial" w:hAnsi="Arial" w:cs="Arial"/>
                <w:vertAlign w:val="superscript"/>
              </w:rPr>
              <w:t>2</w:t>
            </w:r>
          </w:p>
          <w:p w:rsidR="000C08A6" w:rsidRPr="003502A8" w:rsidRDefault="000C08A6" w:rsidP="009147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C08A6" w:rsidRPr="003502A8" w:rsidTr="00411952">
        <w:trPr>
          <w:trHeight w:val="1150"/>
        </w:trPr>
        <w:tc>
          <w:tcPr>
            <w:tcW w:w="1203" w:type="pct"/>
          </w:tcPr>
          <w:p w:rsidR="007562B4" w:rsidRPr="003502A8" w:rsidRDefault="000C08A6" w:rsidP="007562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Opis </w:t>
            </w:r>
            <w:r w:rsidR="007562B4" w:rsidRPr="0041195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graniczonego </w:t>
            </w:r>
            <w:r w:rsidR="007562B4" w:rsidRPr="003502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awa rzeczowego,</w:t>
            </w:r>
          </w:p>
          <w:p w:rsidR="000C08A6" w:rsidRPr="003502A8" w:rsidRDefault="007562B4" w:rsidP="007562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pis lokalu</w:t>
            </w:r>
          </w:p>
        </w:tc>
        <w:tc>
          <w:tcPr>
            <w:tcW w:w="3797" w:type="pct"/>
            <w:gridSpan w:val="8"/>
          </w:tcPr>
          <w:p w:rsidR="007A14A5" w:rsidRPr="00411952" w:rsidRDefault="007A14A5" w:rsidP="007A14A5">
            <w:pPr>
              <w:pStyle w:val="NormalnyWeb"/>
              <w:jc w:val="both"/>
              <w:rPr>
                <w:rFonts w:ascii="Arial" w:hAnsi="Arial" w:cs="Arial"/>
                <w:spacing w:val="-4"/>
              </w:rPr>
            </w:pPr>
            <w:r w:rsidRPr="00411952">
              <w:rPr>
                <w:rStyle w:val="Pogrubienie"/>
                <w:rFonts w:ascii="Arial" w:hAnsi="Arial" w:cs="Arial"/>
                <w:b w:val="0"/>
                <w:spacing w:val="-4"/>
              </w:rPr>
              <w:t xml:space="preserve">Sprzedaż obejmuje przysługujące Gminie Adamów </w:t>
            </w:r>
            <w:r w:rsidR="007562B4" w:rsidRPr="00411952">
              <w:rPr>
                <w:rStyle w:val="Pogrubienie"/>
                <w:rFonts w:ascii="Arial" w:hAnsi="Arial" w:cs="Arial"/>
                <w:b w:val="0"/>
                <w:spacing w:val="-4"/>
              </w:rPr>
              <w:t>spółdzielcze własnościowe prawo do lokalu mieszkalnego</w:t>
            </w:r>
            <w:r w:rsidR="007562B4" w:rsidRPr="00411952">
              <w:rPr>
                <w:rStyle w:val="Pogrubienie"/>
                <w:rFonts w:ascii="Arial" w:hAnsi="Arial" w:cs="Arial"/>
                <w:spacing w:val="-4"/>
              </w:rPr>
              <w:t xml:space="preserve"> </w:t>
            </w:r>
            <w:r w:rsidR="007562B4" w:rsidRPr="00411952">
              <w:rPr>
                <w:rFonts w:ascii="Arial" w:hAnsi="Arial" w:cs="Arial"/>
                <w:spacing w:val="-4"/>
              </w:rPr>
              <w:t xml:space="preserve">nr </w:t>
            </w:r>
            <w:r w:rsidR="007562B4" w:rsidRPr="00411952">
              <w:rPr>
                <w:rFonts w:ascii="Arial" w:hAnsi="Arial" w:cs="Arial"/>
                <w:color w:val="000000"/>
                <w:spacing w:val="-4"/>
              </w:rPr>
              <w:t>3</w:t>
            </w:r>
            <w:r w:rsidRPr="00411952">
              <w:rPr>
                <w:rFonts w:ascii="Arial" w:hAnsi="Arial" w:cs="Arial"/>
                <w:color w:val="000000"/>
                <w:spacing w:val="-4"/>
              </w:rPr>
              <w:t>,</w:t>
            </w:r>
            <w:r w:rsidR="00411952" w:rsidRPr="00411952">
              <w:rPr>
                <w:rFonts w:ascii="Arial" w:hAnsi="Arial" w:cs="Arial"/>
                <w:color w:val="000000"/>
                <w:spacing w:val="-4"/>
              </w:rPr>
              <w:t xml:space="preserve"> o pow. </w:t>
            </w:r>
            <w:r w:rsidR="0046508F" w:rsidRPr="00411952">
              <w:rPr>
                <w:rFonts w:ascii="Arial" w:hAnsi="Arial" w:cs="Arial"/>
                <w:color w:val="000000"/>
                <w:spacing w:val="-4"/>
              </w:rPr>
              <w:t>użytkowej 61,25 m</w:t>
            </w:r>
            <w:r w:rsidR="0046508F" w:rsidRPr="00411952">
              <w:rPr>
                <w:rFonts w:ascii="Arial" w:hAnsi="Arial" w:cs="Arial"/>
                <w:color w:val="000000"/>
                <w:spacing w:val="-4"/>
                <w:vertAlign w:val="superscript"/>
              </w:rPr>
              <w:t>2</w:t>
            </w:r>
            <w:r w:rsidRPr="00411952">
              <w:rPr>
                <w:rFonts w:ascii="Arial" w:hAnsi="Arial" w:cs="Arial"/>
                <w:color w:val="000000"/>
                <w:spacing w:val="-4"/>
              </w:rPr>
              <w:t>. Lokal znajduje się</w:t>
            </w:r>
            <w:r w:rsidR="007562B4" w:rsidRPr="00411952">
              <w:rPr>
                <w:rFonts w:ascii="Arial" w:hAnsi="Arial" w:cs="Arial"/>
                <w:color w:val="000000"/>
                <w:spacing w:val="-4"/>
              </w:rPr>
              <w:t xml:space="preserve"> w budynku </w:t>
            </w:r>
            <w:r w:rsidR="000C7028" w:rsidRPr="00411952">
              <w:rPr>
                <w:rFonts w:ascii="Arial" w:hAnsi="Arial" w:cs="Arial"/>
                <w:color w:val="000000"/>
                <w:spacing w:val="-4"/>
              </w:rPr>
              <w:t xml:space="preserve">wielorodzinnym </w:t>
            </w:r>
            <w:r w:rsidR="007562B4" w:rsidRPr="00411952">
              <w:rPr>
                <w:rFonts w:ascii="Arial" w:hAnsi="Arial" w:cs="Arial"/>
                <w:color w:val="000000"/>
                <w:spacing w:val="-4"/>
              </w:rPr>
              <w:t>nr 2 na Osiedlu Tęcza w Adamowie</w:t>
            </w:r>
            <w:r w:rsidR="007562B4" w:rsidRPr="00411952">
              <w:rPr>
                <w:rFonts w:ascii="Arial" w:hAnsi="Arial" w:cs="Arial"/>
                <w:spacing w:val="-4"/>
              </w:rPr>
              <w:t>, gm. Adamów. Do lokalu przynależy piwnica nr 3 o powierzchni 9,59 m</w:t>
            </w:r>
            <w:r w:rsidR="007562B4" w:rsidRPr="00411952">
              <w:rPr>
                <w:rFonts w:ascii="Arial" w:hAnsi="Arial" w:cs="Arial"/>
                <w:spacing w:val="-4"/>
                <w:vertAlign w:val="superscript"/>
              </w:rPr>
              <w:t>2</w:t>
            </w:r>
            <w:r w:rsidR="007562B4" w:rsidRPr="00411952">
              <w:rPr>
                <w:rFonts w:ascii="Arial" w:hAnsi="Arial" w:cs="Arial"/>
                <w:spacing w:val="-4"/>
              </w:rPr>
              <w:t xml:space="preserve">. </w:t>
            </w:r>
            <w:r w:rsidR="000C7028" w:rsidRPr="00411952">
              <w:rPr>
                <w:rFonts w:ascii="Arial" w:hAnsi="Arial" w:cs="Arial"/>
                <w:spacing w:val="-4"/>
              </w:rPr>
              <w:t xml:space="preserve">Lokal znajduje się na 1 piętrze (II kondygnacji nadziemnej) i składa się z 3 pokoi, </w:t>
            </w:r>
            <w:r w:rsidR="00411952">
              <w:rPr>
                <w:rFonts w:ascii="Arial" w:hAnsi="Arial" w:cs="Arial"/>
                <w:spacing w:val="-4"/>
              </w:rPr>
              <w:br/>
            </w:r>
            <w:r w:rsidR="000C7028" w:rsidRPr="00411952">
              <w:rPr>
                <w:rFonts w:ascii="Arial" w:hAnsi="Arial" w:cs="Arial"/>
                <w:spacing w:val="-4"/>
              </w:rPr>
              <w:t xml:space="preserve">1 kuchni, 1 przedpokoju, 1 łazienki oraz wyodrębnionego WC. Lokal posiada balkon. Układ lokalu jest bardzo funkcjonalny. </w:t>
            </w:r>
          </w:p>
          <w:p w:rsidR="000C08A6" w:rsidRPr="00411952" w:rsidRDefault="007A14A5" w:rsidP="007A14A5">
            <w:pPr>
              <w:pStyle w:val="NormalnyWeb"/>
              <w:jc w:val="both"/>
              <w:rPr>
                <w:rFonts w:ascii="Arial" w:hAnsi="Arial" w:cs="Arial"/>
                <w:spacing w:val="-4"/>
              </w:rPr>
            </w:pPr>
            <w:r w:rsidRPr="00411952">
              <w:rPr>
                <w:rFonts w:ascii="Arial" w:hAnsi="Arial" w:cs="Arial"/>
                <w:spacing w:val="-4"/>
              </w:rPr>
              <w:t xml:space="preserve">Budynek, w którym znajduje się lokal wchodzi w skład zasobów Spółdzielni Mieszkaniowej w Adamowie. </w:t>
            </w:r>
            <w:r w:rsidR="007562B4" w:rsidRPr="00411952">
              <w:rPr>
                <w:rFonts w:ascii="Arial" w:hAnsi="Arial" w:cs="Arial"/>
                <w:spacing w:val="-4"/>
              </w:rPr>
              <w:t xml:space="preserve">Budynek posadowiony jest na nieruchomości stanowionej działkę nr 228/3, dla której V Wydział Ksiąg Wieczystych Sądu Rejonowego w Łukowie prowadzi księgę wieczystą nr LU1U/00060127/3, w której w Dziale II wpisana jest Spółdzielnia Mieszkaniowa w </w:t>
            </w:r>
            <w:r w:rsidRPr="00411952">
              <w:rPr>
                <w:rFonts w:ascii="Arial" w:hAnsi="Arial" w:cs="Arial"/>
                <w:spacing w:val="-4"/>
              </w:rPr>
              <w:t>Adamowie</w:t>
            </w:r>
            <w:r w:rsidR="007562B4" w:rsidRPr="00411952">
              <w:rPr>
                <w:rFonts w:ascii="Arial" w:hAnsi="Arial" w:cs="Arial"/>
                <w:spacing w:val="-4"/>
              </w:rPr>
              <w:t xml:space="preserve"> w udziale wynoszącym 43299 /160576 oraz właściciele wyodrębnionych lokali.</w:t>
            </w:r>
            <w:r w:rsidR="007049A2" w:rsidRPr="00411952">
              <w:rPr>
                <w:rFonts w:ascii="Arial" w:hAnsi="Arial" w:cs="Arial"/>
                <w:spacing w:val="-4"/>
              </w:rPr>
              <w:t xml:space="preserve"> </w:t>
            </w:r>
          </w:p>
        </w:tc>
      </w:tr>
      <w:tr w:rsidR="000C08A6" w:rsidRPr="003502A8" w:rsidTr="00411952">
        <w:tc>
          <w:tcPr>
            <w:tcW w:w="1203" w:type="pct"/>
          </w:tcPr>
          <w:p w:rsidR="000C08A6" w:rsidRPr="003502A8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zeznaczenie nieruchomości i sposób jej zagospodarowania</w:t>
            </w:r>
          </w:p>
        </w:tc>
        <w:tc>
          <w:tcPr>
            <w:tcW w:w="3797" w:type="pct"/>
            <w:gridSpan w:val="8"/>
          </w:tcPr>
          <w:p w:rsidR="000C08A6" w:rsidRPr="00411952" w:rsidRDefault="007B2A1B" w:rsidP="007A14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</w:pPr>
            <w:r w:rsidRPr="00411952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Zgodnie z obowiązującym miejscowym planem zagospodarowania przestrzennego</w:t>
            </w:r>
            <w:r w:rsidR="007A14A5" w:rsidRPr="00411952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411952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 budynek wielorodzinny, w którym zlokalizowany jest lokal</w:t>
            </w:r>
            <w:r w:rsidR="007A14A5" w:rsidRPr="00411952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,</w:t>
            </w:r>
            <w:r w:rsidRPr="00411952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 posadowiony jest na działce 228/3</w:t>
            </w:r>
            <w:r w:rsidR="007A14A5" w:rsidRPr="00411952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 xml:space="preserve">, położonej </w:t>
            </w:r>
            <w:r w:rsidR="003502A8" w:rsidRPr="00411952">
              <w:rPr>
                <w:rFonts w:ascii="Arial" w:hAnsi="Arial" w:cs="Arial"/>
                <w:bCs/>
                <w:color w:val="000000"/>
                <w:spacing w:val="-6"/>
                <w:sz w:val="24"/>
                <w:szCs w:val="24"/>
              </w:rPr>
              <w:t>na terenach 37 MW-tereny zabudowy mieszkaniowej wielorodzinnej. Sposób zagospodarowania nieruchomości jest zgodny z przeznaczeniem.</w:t>
            </w:r>
          </w:p>
        </w:tc>
      </w:tr>
      <w:tr w:rsidR="000C08A6" w:rsidRPr="003502A8" w:rsidTr="00411952">
        <w:tc>
          <w:tcPr>
            <w:tcW w:w="1203" w:type="pct"/>
          </w:tcPr>
          <w:p w:rsidR="000C08A6" w:rsidRPr="003502A8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rmin zagospodarowania nieruchomości</w:t>
            </w:r>
          </w:p>
        </w:tc>
        <w:tc>
          <w:tcPr>
            <w:tcW w:w="3797" w:type="pct"/>
            <w:gridSpan w:val="8"/>
          </w:tcPr>
          <w:p w:rsidR="000C08A6" w:rsidRPr="003502A8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 dotyczy</w:t>
            </w:r>
          </w:p>
        </w:tc>
      </w:tr>
      <w:tr w:rsidR="000C08A6" w:rsidRPr="003502A8" w:rsidTr="00411952">
        <w:tc>
          <w:tcPr>
            <w:tcW w:w="1203" w:type="pct"/>
          </w:tcPr>
          <w:p w:rsidR="000C08A6" w:rsidRPr="003502A8" w:rsidRDefault="000C08A6" w:rsidP="005E761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ena </w:t>
            </w:r>
          </w:p>
        </w:tc>
        <w:tc>
          <w:tcPr>
            <w:tcW w:w="3797" w:type="pct"/>
            <w:gridSpan w:val="8"/>
          </w:tcPr>
          <w:p w:rsidR="000C08A6" w:rsidRPr="003502A8" w:rsidRDefault="0046508F" w:rsidP="007D1B39">
            <w:pPr>
              <w:pStyle w:val="NormalnyWeb"/>
              <w:jc w:val="both"/>
              <w:rPr>
                <w:rFonts w:ascii="Arial" w:hAnsi="Arial" w:cs="Arial"/>
              </w:rPr>
            </w:pPr>
            <w:r w:rsidRPr="003502A8">
              <w:rPr>
                <w:rStyle w:val="Pogrubienie"/>
                <w:rFonts w:ascii="Arial" w:hAnsi="Arial" w:cs="Arial"/>
              </w:rPr>
              <w:t>245 000,00 zł</w:t>
            </w:r>
            <w:r w:rsidRPr="003502A8">
              <w:rPr>
                <w:rFonts w:ascii="Arial" w:hAnsi="Arial" w:cs="Arial"/>
              </w:rPr>
              <w:t xml:space="preserve"> </w:t>
            </w:r>
            <w:r w:rsidRPr="003502A8">
              <w:rPr>
                <w:rFonts w:ascii="Arial" w:hAnsi="Arial" w:cs="Arial"/>
                <w:b/>
              </w:rPr>
              <w:t xml:space="preserve">(słownie: dwieście czterdzieści pięć tysięcy złotych zero groszy). </w:t>
            </w:r>
            <w:r w:rsidRPr="003502A8">
              <w:rPr>
                <w:rFonts w:ascii="Arial" w:hAnsi="Arial" w:cs="Arial"/>
              </w:rPr>
              <w:t xml:space="preserve">Sprzedaż będzie korzystać ze zwolnienia od podatku VAT wynikającego z art. 43 ust. 1 pkt 10 ustawy z dnia 11 marca 2004 r. o podatku od towarów i usług (t.j. Dz. U. z 2023 r. poz. 1570, 1598, 1852). </w:t>
            </w:r>
          </w:p>
        </w:tc>
      </w:tr>
      <w:tr w:rsidR="000C08A6" w:rsidRPr="003502A8" w:rsidTr="00411952">
        <w:tc>
          <w:tcPr>
            <w:tcW w:w="1203" w:type="pct"/>
          </w:tcPr>
          <w:p w:rsidR="000C08A6" w:rsidRPr="003502A8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ysokość stawek procentowych opłat z tytułu użytkowania wieczystego</w:t>
            </w:r>
          </w:p>
        </w:tc>
        <w:tc>
          <w:tcPr>
            <w:tcW w:w="3797" w:type="pct"/>
            <w:gridSpan w:val="8"/>
          </w:tcPr>
          <w:p w:rsidR="000C08A6" w:rsidRPr="003502A8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 dotyczy</w:t>
            </w:r>
          </w:p>
        </w:tc>
      </w:tr>
      <w:tr w:rsidR="000C08A6" w:rsidRPr="003502A8" w:rsidTr="00411952">
        <w:tc>
          <w:tcPr>
            <w:tcW w:w="1203" w:type="pct"/>
          </w:tcPr>
          <w:p w:rsidR="00411952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Wysokość opłat </w:t>
            </w:r>
          </w:p>
          <w:p w:rsidR="000C08A6" w:rsidRPr="003502A8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 tytułu użytkowania, najmu lub dzierżawy</w:t>
            </w:r>
          </w:p>
        </w:tc>
        <w:tc>
          <w:tcPr>
            <w:tcW w:w="3797" w:type="pct"/>
            <w:gridSpan w:val="8"/>
          </w:tcPr>
          <w:p w:rsidR="000C08A6" w:rsidRPr="003502A8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 dotyczy</w:t>
            </w:r>
          </w:p>
        </w:tc>
      </w:tr>
      <w:tr w:rsidR="000C08A6" w:rsidRPr="003502A8" w:rsidTr="00411952">
        <w:tc>
          <w:tcPr>
            <w:tcW w:w="1203" w:type="pct"/>
          </w:tcPr>
          <w:p w:rsidR="000C08A6" w:rsidRPr="003502A8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rminy wnoszenia opłat</w:t>
            </w:r>
          </w:p>
        </w:tc>
        <w:tc>
          <w:tcPr>
            <w:tcW w:w="3797" w:type="pct"/>
            <w:gridSpan w:val="8"/>
          </w:tcPr>
          <w:p w:rsidR="000C08A6" w:rsidRPr="003502A8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 dotyczy</w:t>
            </w:r>
          </w:p>
        </w:tc>
      </w:tr>
      <w:tr w:rsidR="000C08A6" w:rsidRPr="003502A8" w:rsidTr="00411952">
        <w:tc>
          <w:tcPr>
            <w:tcW w:w="1203" w:type="pct"/>
          </w:tcPr>
          <w:p w:rsidR="000C08A6" w:rsidRPr="003502A8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asady aktualizacji opłat</w:t>
            </w:r>
          </w:p>
        </w:tc>
        <w:tc>
          <w:tcPr>
            <w:tcW w:w="3797" w:type="pct"/>
            <w:gridSpan w:val="8"/>
          </w:tcPr>
          <w:p w:rsidR="000C08A6" w:rsidRPr="003502A8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ie dotyczy</w:t>
            </w:r>
          </w:p>
        </w:tc>
      </w:tr>
      <w:tr w:rsidR="000C08A6" w:rsidRPr="003502A8" w:rsidTr="00411952">
        <w:tc>
          <w:tcPr>
            <w:tcW w:w="1203" w:type="pct"/>
          </w:tcPr>
          <w:p w:rsidR="000C08A6" w:rsidRPr="003502A8" w:rsidRDefault="000C08A6" w:rsidP="0042528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formacje o przeznaczeniu do zbycia lub oddania                              w użytkowanie, najem, dzierżawę lub użyczenie</w:t>
            </w:r>
          </w:p>
        </w:tc>
        <w:tc>
          <w:tcPr>
            <w:tcW w:w="3797" w:type="pct"/>
            <w:gridSpan w:val="8"/>
          </w:tcPr>
          <w:p w:rsidR="000C08A6" w:rsidRPr="003502A8" w:rsidRDefault="003502A8" w:rsidP="007D1B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półdzielcze własnościowe prawo do lokalu jest przeznaczone do sprzedaży w trybie ustnego przetargu nieograniczonego. </w:t>
            </w:r>
          </w:p>
        </w:tc>
      </w:tr>
      <w:tr w:rsidR="000C08A6" w:rsidRPr="003502A8" w:rsidTr="00411952">
        <w:tc>
          <w:tcPr>
            <w:tcW w:w="1203" w:type="pct"/>
          </w:tcPr>
          <w:p w:rsidR="000C08A6" w:rsidRPr="003502A8" w:rsidRDefault="000C08A6" w:rsidP="00B4498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502A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Termin do złożenia wniosku przez osoby, którym przysługuje pierwszeństwo                   w nabyciu nieruchomości na podstawie art. 34 ust. 1 pkt 1 i pkt 2 ustawy z dnia </w:t>
            </w:r>
            <w:r w:rsidRPr="003502A8">
              <w:rPr>
                <w:rFonts w:ascii="Arial" w:hAnsi="Arial" w:cs="Arial"/>
                <w:color w:val="000000"/>
                <w:sz w:val="24"/>
                <w:szCs w:val="24"/>
              </w:rPr>
              <w:t xml:space="preserve">21 sierpnia 1997 r. o gospodarce nieruchomościami </w:t>
            </w:r>
          </w:p>
        </w:tc>
        <w:tc>
          <w:tcPr>
            <w:tcW w:w="3797" w:type="pct"/>
            <w:gridSpan w:val="8"/>
          </w:tcPr>
          <w:p w:rsidR="007B2A1B" w:rsidRPr="007B2A1B" w:rsidRDefault="007B2A1B" w:rsidP="007D1B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B2A1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soby, którym przysługuje roszczenie o nabycie nieruchomości </w:t>
            </w:r>
            <w:r w:rsidR="007D1B39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7B2A1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 mocy ustawy z dni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7B2A1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 sierpnia 1997 r. o gospodarce nieruchomościami lub odrębnych przepisów oraz osoby będące poprzednimi właścicielami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7B2A1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bywanych nieruchomości pozbawionymi prawa własności nieruchomości przed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7B2A1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niem</w:t>
            </w:r>
          </w:p>
          <w:p w:rsidR="007B2A1B" w:rsidRPr="007B2A1B" w:rsidRDefault="007B2A1B" w:rsidP="007D1B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B2A1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5 grudnia 1990 r. albo spadkobiercami takich osób mogą </w:t>
            </w:r>
            <w:r w:rsidR="00411952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Pr="007B2A1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terminie 6 tygodni, licząc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7B2A1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d dnia wywieszenia niniejszego wykazu, złożyć wniosek o nabycie nieruchomości.</w:t>
            </w:r>
          </w:p>
          <w:p w:rsidR="000C08A6" w:rsidRPr="003502A8" w:rsidRDefault="0042042F" w:rsidP="007D1B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soby te korzystają z pierwszeństwa jeżeli złożą oświadczenie, </w:t>
            </w:r>
            <w:r w:rsidR="007D1B39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że wyrażają zgodę na cenę ustaloną w sposób określony </w:t>
            </w:r>
            <w:r w:rsidR="00411952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ustawie o gospodarce nieruchomościami.</w:t>
            </w:r>
          </w:p>
        </w:tc>
      </w:tr>
    </w:tbl>
    <w:p w:rsidR="00394DD9" w:rsidRPr="003502A8" w:rsidRDefault="00394DD9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B2A1B" w:rsidRDefault="007D1B39" w:rsidP="007B2A1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3502A8" w:rsidRPr="003502A8">
        <w:rPr>
          <w:rFonts w:ascii="Arial" w:hAnsi="Arial" w:cs="Arial"/>
          <w:color w:val="000000"/>
          <w:sz w:val="24"/>
          <w:szCs w:val="24"/>
        </w:rPr>
        <w:t>zczegółowe informacje</w:t>
      </w:r>
      <w:r>
        <w:rPr>
          <w:rFonts w:ascii="Arial" w:hAnsi="Arial" w:cs="Arial"/>
          <w:color w:val="000000"/>
          <w:sz w:val="24"/>
          <w:szCs w:val="24"/>
        </w:rPr>
        <w:t xml:space="preserve"> można uzyskać w Referacie</w:t>
      </w:r>
      <w:r w:rsidR="003502A8" w:rsidRPr="003502A8">
        <w:rPr>
          <w:rFonts w:ascii="Arial" w:hAnsi="Arial" w:cs="Arial"/>
          <w:color w:val="000000"/>
          <w:sz w:val="24"/>
          <w:szCs w:val="24"/>
        </w:rPr>
        <w:t xml:space="preserve"> Gospodarki i Rozwoju</w:t>
      </w:r>
      <w:r w:rsidR="007B2A1B">
        <w:rPr>
          <w:rFonts w:ascii="Arial" w:hAnsi="Arial" w:cs="Arial"/>
          <w:color w:val="000000"/>
          <w:sz w:val="24"/>
          <w:szCs w:val="24"/>
        </w:rPr>
        <w:t xml:space="preserve"> Lokalnego Urzędu Gminy Adamów, ul. </w:t>
      </w:r>
      <w:r w:rsidR="003502A8" w:rsidRPr="003502A8">
        <w:rPr>
          <w:rFonts w:ascii="Arial" w:hAnsi="Arial" w:cs="Arial"/>
          <w:color w:val="000000"/>
          <w:sz w:val="24"/>
          <w:szCs w:val="24"/>
        </w:rPr>
        <w:t>Kleebe</w:t>
      </w:r>
      <w:r>
        <w:rPr>
          <w:rFonts w:ascii="Arial" w:hAnsi="Arial" w:cs="Arial"/>
          <w:color w:val="000000"/>
          <w:sz w:val="24"/>
          <w:szCs w:val="24"/>
        </w:rPr>
        <w:t xml:space="preserve">rga 5, 21-412 Adamów, pok. nr 4 a także </w:t>
      </w:r>
      <w:r w:rsidR="003502A8" w:rsidRPr="003502A8">
        <w:rPr>
          <w:rFonts w:ascii="Arial" w:hAnsi="Arial" w:cs="Arial"/>
          <w:color w:val="000000"/>
          <w:sz w:val="24"/>
          <w:szCs w:val="24"/>
        </w:rPr>
        <w:t xml:space="preserve">telefonicznie pod </w:t>
      </w:r>
      <w:r>
        <w:rPr>
          <w:rFonts w:ascii="Arial" w:hAnsi="Arial" w:cs="Arial"/>
          <w:color w:val="000000"/>
          <w:sz w:val="24"/>
          <w:szCs w:val="24"/>
        </w:rPr>
        <w:t>numerem</w:t>
      </w:r>
      <w:r w:rsidR="003502A8" w:rsidRPr="003502A8">
        <w:rPr>
          <w:rFonts w:ascii="Arial" w:hAnsi="Arial" w:cs="Arial"/>
          <w:color w:val="000000"/>
          <w:sz w:val="24"/>
          <w:szCs w:val="24"/>
        </w:rPr>
        <w:t xml:space="preserve"> 257553140 lub drogą elektroniczną e-mail: adamow@adamow.pl – pon.-pt:  8.00-16.00.</w:t>
      </w:r>
    </w:p>
    <w:p w:rsidR="00F07115" w:rsidRPr="003502A8" w:rsidRDefault="003502A8" w:rsidP="00C94FB3">
      <w:pPr>
        <w:ind w:left="5664"/>
        <w:rPr>
          <w:rFonts w:ascii="Arial" w:hAnsi="Arial" w:cs="Arial"/>
          <w:color w:val="000000"/>
          <w:sz w:val="24"/>
          <w:szCs w:val="24"/>
        </w:rPr>
      </w:pPr>
      <w:r w:rsidRPr="003502A8">
        <w:rPr>
          <w:rFonts w:ascii="Arial" w:hAnsi="Arial" w:cs="Arial"/>
          <w:color w:val="000000"/>
          <w:sz w:val="24"/>
          <w:szCs w:val="24"/>
        </w:rPr>
        <w:t xml:space="preserve">   </w:t>
      </w:r>
      <w:r w:rsidR="00F07115" w:rsidRPr="003502A8">
        <w:rPr>
          <w:rFonts w:ascii="Arial" w:hAnsi="Arial" w:cs="Arial"/>
          <w:iCs/>
          <w:color w:val="000000"/>
          <w:sz w:val="24"/>
          <w:szCs w:val="24"/>
        </w:rPr>
        <w:br w:type="page"/>
      </w:r>
      <w:r w:rsidR="00A3321F" w:rsidRPr="003502A8">
        <w:rPr>
          <w:rFonts w:ascii="Arial" w:hAnsi="Arial" w:cs="Arial"/>
          <w:color w:val="000000"/>
          <w:sz w:val="24"/>
          <w:szCs w:val="24"/>
        </w:rPr>
        <w:lastRenderedPageBreak/>
        <w:t xml:space="preserve">Załącznik nr 2 </w:t>
      </w:r>
      <w:r w:rsidR="00A3321F" w:rsidRPr="003502A8">
        <w:rPr>
          <w:rFonts w:ascii="Arial" w:hAnsi="Arial" w:cs="Arial"/>
          <w:color w:val="000000"/>
          <w:sz w:val="24"/>
          <w:szCs w:val="24"/>
        </w:rPr>
        <w:br/>
        <w:t>do z</w:t>
      </w:r>
      <w:r w:rsidR="00F07115" w:rsidRPr="003502A8">
        <w:rPr>
          <w:rFonts w:ascii="Arial" w:hAnsi="Arial" w:cs="Arial"/>
          <w:color w:val="000000"/>
          <w:sz w:val="24"/>
          <w:szCs w:val="24"/>
        </w:rPr>
        <w:t>arządzenia Nr</w:t>
      </w:r>
      <w:r w:rsidR="00386B97" w:rsidRPr="003502A8">
        <w:rPr>
          <w:rFonts w:ascii="Arial" w:hAnsi="Arial" w:cs="Arial"/>
          <w:color w:val="000000"/>
          <w:sz w:val="24"/>
          <w:szCs w:val="24"/>
        </w:rPr>
        <w:t xml:space="preserve"> </w:t>
      </w:r>
      <w:r w:rsidR="007D1B39">
        <w:rPr>
          <w:rFonts w:ascii="Arial" w:hAnsi="Arial" w:cs="Arial"/>
          <w:color w:val="000000"/>
          <w:sz w:val="24"/>
          <w:szCs w:val="24"/>
        </w:rPr>
        <w:t>14/24</w:t>
      </w:r>
      <w:r w:rsidR="005842C4" w:rsidRPr="003502A8">
        <w:rPr>
          <w:rFonts w:ascii="Arial" w:hAnsi="Arial" w:cs="Arial"/>
          <w:color w:val="000000"/>
          <w:sz w:val="24"/>
          <w:szCs w:val="24"/>
        </w:rPr>
        <w:br/>
      </w:r>
      <w:r w:rsidR="00F07115" w:rsidRPr="003502A8">
        <w:rPr>
          <w:rFonts w:ascii="Arial" w:hAnsi="Arial" w:cs="Arial"/>
          <w:color w:val="000000"/>
          <w:sz w:val="24"/>
          <w:szCs w:val="24"/>
        </w:rPr>
        <w:t>Wójta Gminy Adamów</w:t>
      </w:r>
      <w:r w:rsidR="00073DE2" w:rsidRPr="003502A8">
        <w:rPr>
          <w:rFonts w:ascii="Arial" w:hAnsi="Arial" w:cs="Arial"/>
          <w:color w:val="000000"/>
          <w:sz w:val="24"/>
          <w:szCs w:val="24"/>
        </w:rPr>
        <w:br/>
      </w:r>
      <w:r w:rsidR="00F07115" w:rsidRPr="003502A8"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1A2283">
        <w:rPr>
          <w:rFonts w:ascii="Arial" w:hAnsi="Arial" w:cs="Arial"/>
          <w:color w:val="000000"/>
          <w:sz w:val="24"/>
          <w:szCs w:val="24"/>
        </w:rPr>
        <w:t>6</w:t>
      </w:r>
      <w:r w:rsidR="00376D64" w:rsidRPr="003502A8">
        <w:rPr>
          <w:rFonts w:ascii="Arial" w:hAnsi="Arial" w:cs="Arial"/>
          <w:color w:val="000000"/>
          <w:sz w:val="24"/>
          <w:szCs w:val="24"/>
        </w:rPr>
        <w:t xml:space="preserve"> </w:t>
      </w:r>
      <w:r w:rsidR="007D1B39">
        <w:rPr>
          <w:rFonts w:ascii="Arial" w:hAnsi="Arial" w:cs="Arial"/>
          <w:color w:val="000000"/>
          <w:sz w:val="24"/>
          <w:szCs w:val="24"/>
        </w:rPr>
        <w:t>marca</w:t>
      </w:r>
      <w:r w:rsidR="00376D64" w:rsidRPr="003502A8">
        <w:rPr>
          <w:rFonts w:ascii="Arial" w:hAnsi="Arial" w:cs="Arial"/>
          <w:color w:val="000000"/>
          <w:sz w:val="24"/>
          <w:szCs w:val="24"/>
        </w:rPr>
        <w:t xml:space="preserve"> 202</w:t>
      </w:r>
      <w:r w:rsidR="007D1B39">
        <w:rPr>
          <w:rFonts w:ascii="Arial" w:hAnsi="Arial" w:cs="Arial"/>
          <w:color w:val="000000"/>
          <w:sz w:val="24"/>
          <w:szCs w:val="24"/>
        </w:rPr>
        <w:t>4</w:t>
      </w:r>
      <w:r w:rsidR="00F07115" w:rsidRPr="003502A8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B8284B" w:rsidRPr="003502A8" w:rsidRDefault="00B8284B" w:rsidP="00B82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C7028" w:rsidRPr="007D1B39" w:rsidRDefault="00B8284B" w:rsidP="00907D1B">
      <w:pPr>
        <w:jc w:val="both"/>
        <w:rPr>
          <w:rFonts w:ascii="Arial" w:hAnsi="Arial" w:cs="Arial"/>
          <w:sz w:val="24"/>
          <w:szCs w:val="24"/>
        </w:rPr>
      </w:pPr>
      <w:r w:rsidRPr="007D1B39">
        <w:rPr>
          <w:rFonts w:ascii="Arial" w:hAnsi="Arial" w:cs="Arial"/>
          <w:color w:val="000000"/>
          <w:sz w:val="24"/>
          <w:szCs w:val="24"/>
        </w:rPr>
        <w:t xml:space="preserve">Wójt Gminy Adamów informuje o </w:t>
      </w:r>
      <w:r w:rsidR="00570A50" w:rsidRPr="007D1B39">
        <w:rPr>
          <w:rFonts w:ascii="Arial" w:hAnsi="Arial" w:cs="Arial"/>
          <w:color w:val="000000"/>
          <w:sz w:val="24"/>
          <w:szCs w:val="24"/>
        </w:rPr>
        <w:t>zamieszczeniu wykazu obejmującego spółdzielcze własnościowe prawo do lokalu mieszkalnego nr 3</w:t>
      </w:r>
      <w:r w:rsidR="000C7028" w:rsidRPr="007D1B39">
        <w:rPr>
          <w:rFonts w:ascii="Arial" w:hAnsi="Arial" w:cs="Arial"/>
          <w:color w:val="000000"/>
          <w:sz w:val="24"/>
          <w:szCs w:val="24"/>
        </w:rPr>
        <w:t xml:space="preserve"> o pow. użytkowej 61,25 m</w:t>
      </w:r>
      <w:r w:rsidR="000C7028" w:rsidRPr="007D1B39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7A14A5">
        <w:rPr>
          <w:rFonts w:ascii="Arial" w:hAnsi="Arial" w:cs="Arial"/>
          <w:color w:val="000000"/>
          <w:sz w:val="24"/>
          <w:szCs w:val="24"/>
        </w:rPr>
        <w:t>.</w:t>
      </w:r>
      <w:r w:rsidR="00570A50" w:rsidRPr="007D1B39">
        <w:rPr>
          <w:rFonts w:ascii="Arial" w:hAnsi="Arial" w:cs="Arial"/>
          <w:color w:val="000000"/>
          <w:sz w:val="24"/>
          <w:szCs w:val="24"/>
        </w:rPr>
        <w:t xml:space="preserve"> </w:t>
      </w:r>
      <w:r w:rsidR="00411952">
        <w:rPr>
          <w:rFonts w:ascii="Arial" w:hAnsi="Arial" w:cs="Arial"/>
          <w:color w:val="000000"/>
          <w:sz w:val="24"/>
          <w:szCs w:val="24"/>
        </w:rPr>
        <w:br/>
      </w:r>
      <w:r w:rsidR="007A14A5">
        <w:rPr>
          <w:rFonts w:ascii="Arial" w:hAnsi="Arial" w:cs="Arial"/>
          <w:color w:val="000000"/>
          <w:sz w:val="24"/>
          <w:szCs w:val="24"/>
        </w:rPr>
        <w:t>Lokal znajduje się</w:t>
      </w:r>
      <w:r w:rsidR="00570A50" w:rsidRPr="007D1B39">
        <w:rPr>
          <w:rFonts w:ascii="Arial" w:hAnsi="Arial" w:cs="Arial"/>
          <w:color w:val="000000"/>
          <w:sz w:val="24"/>
          <w:szCs w:val="24"/>
        </w:rPr>
        <w:t xml:space="preserve"> w budynku wielorodzinnym</w:t>
      </w:r>
      <w:r w:rsidR="000C7028" w:rsidRPr="007D1B39">
        <w:rPr>
          <w:rFonts w:ascii="Arial" w:hAnsi="Arial" w:cs="Arial"/>
          <w:color w:val="000000"/>
          <w:sz w:val="24"/>
          <w:szCs w:val="24"/>
        </w:rPr>
        <w:t xml:space="preserve"> nr 2 na Osiedlu Tęcza w Adamowie</w:t>
      </w:r>
      <w:r w:rsidR="000C7028" w:rsidRPr="007D1B39">
        <w:rPr>
          <w:rFonts w:ascii="Arial" w:hAnsi="Arial" w:cs="Arial"/>
          <w:sz w:val="24"/>
          <w:szCs w:val="24"/>
        </w:rPr>
        <w:t>, gm. Adamów. Do lokalu przynależy piwnica nr 3 o powierzchni 9,59 m</w:t>
      </w:r>
      <w:r w:rsidR="000C7028" w:rsidRPr="007D1B39">
        <w:rPr>
          <w:rFonts w:ascii="Arial" w:hAnsi="Arial" w:cs="Arial"/>
          <w:sz w:val="24"/>
          <w:szCs w:val="24"/>
          <w:vertAlign w:val="superscript"/>
        </w:rPr>
        <w:t>2</w:t>
      </w:r>
      <w:r w:rsidR="000C7028" w:rsidRPr="007D1B39">
        <w:rPr>
          <w:rFonts w:ascii="Arial" w:hAnsi="Arial" w:cs="Arial"/>
          <w:sz w:val="24"/>
          <w:szCs w:val="24"/>
        </w:rPr>
        <w:t xml:space="preserve">. </w:t>
      </w:r>
    </w:p>
    <w:p w:rsidR="00411952" w:rsidRDefault="000C7028" w:rsidP="000C7028">
      <w:pPr>
        <w:jc w:val="both"/>
        <w:rPr>
          <w:rFonts w:ascii="Arial" w:hAnsi="Arial" w:cs="Arial"/>
          <w:sz w:val="24"/>
          <w:szCs w:val="24"/>
        </w:rPr>
      </w:pPr>
      <w:r w:rsidRPr="007D1B39">
        <w:rPr>
          <w:rFonts w:ascii="Arial" w:hAnsi="Arial" w:cs="Arial"/>
          <w:sz w:val="24"/>
          <w:szCs w:val="24"/>
        </w:rPr>
        <w:t xml:space="preserve">Lokal znajduje się na 1 piętrze (II kondygnacji nadziemnej) i składa się z 3 pokoi, </w:t>
      </w:r>
      <w:r w:rsidR="007D1B39" w:rsidRPr="007D1B39">
        <w:rPr>
          <w:rFonts w:ascii="Arial" w:hAnsi="Arial" w:cs="Arial"/>
          <w:sz w:val="24"/>
          <w:szCs w:val="24"/>
        </w:rPr>
        <w:t xml:space="preserve">                </w:t>
      </w:r>
      <w:r w:rsidRPr="007D1B39">
        <w:rPr>
          <w:rFonts w:ascii="Arial" w:hAnsi="Arial" w:cs="Arial"/>
          <w:sz w:val="24"/>
          <w:szCs w:val="24"/>
        </w:rPr>
        <w:t xml:space="preserve">1 kuchni, 1 przedpokoju, 1 łazienki oraz wyodrębnionego WC. Lokal posiada balkon. Układ lokalu jest bardzo funkcjonalny. </w:t>
      </w:r>
    </w:p>
    <w:p w:rsidR="000C7028" w:rsidRPr="007D1B39" w:rsidRDefault="007D1B39" w:rsidP="000C702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D1B39">
        <w:rPr>
          <w:rFonts w:ascii="Arial" w:hAnsi="Arial" w:cs="Arial"/>
          <w:sz w:val="24"/>
          <w:szCs w:val="24"/>
        </w:rPr>
        <w:t xml:space="preserve">Dla przedmiotowego ograniczonego prawa rzeczowego prowadzona jest, przez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7D1B39">
        <w:rPr>
          <w:rFonts w:ascii="Arial" w:hAnsi="Arial" w:cs="Arial"/>
          <w:sz w:val="24"/>
          <w:szCs w:val="24"/>
        </w:rPr>
        <w:t>V Wydział ksiąg Wieczystych Sądu Rejonowego w Łukowie, księga wieczysta nr LU1U/00081867/5.</w:t>
      </w:r>
    </w:p>
    <w:p w:rsidR="000C7028" w:rsidRPr="007D1B39" w:rsidRDefault="000C7028" w:rsidP="00907D1B">
      <w:pPr>
        <w:jc w:val="both"/>
        <w:rPr>
          <w:rFonts w:ascii="Arial" w:hAnsi="Arial" w:cs="Arial"/>
          <w:sz w:val="24"/>
          <w:szCs w:val="24"/>
        </w:rPr>
      </w:pPr>
      <w:r w:rsidRPr="007D1B39">
        <w:rPr>
          <w:rFonts w:ascii="Arial" w:hAnsi="Arial" w:cs="Arial"/>
          <w:sz w:val="24"/>
          <w:szCs w:val="24"/>
        </w:rPr>
        <w:t xml:space="preserve">Budynek, w którym znajduje się lokal wchodzi w skład zasobów Spółdzielni Mieszkaniowej w Adamowie. Budynek posadowiony jest na nieruchomości stanowionej działkę nr 228/3, dla której V Wydział Ksiąg Wieczystych Sądu Rejonowego w Łukowie prowadzi księgę wieczystą nr LU1U/00060127/3, w której </w:t>
      </w:r>
      <w:r w:rsidR="007D1B39">
        <w:rPr>
          <w:rFonts w:ascii="Arial" w:hAnsi="Arial" w:cs="Arial"/>
          <w:sz w:val="24"/>
          <w:szCs w:val="24"/>
        </w:rPr>
        <w:t xml:space="preserve">                  </w:t>
      </w:r>
      <w:r w:rsidRPr="007D1B39">
        <w:rPr>
          <w:rFonts w:ascii="Arial" w:hAnsi="Arial" w:cs="Arial"/>
          <w:sz w:val="24"/>
          <w:szCs w:val="24"/>
        </w:rPr>
        <w:t xml:space="preserve">w Dziale II wpisana jest Spółdzielnia Mieszkaniowa w </w:t>
      </w:r>
      <w:r w:rsidR="007A14A5">
        <w:rPr>
          <w:rFonts w:ascii="Arial" w:hAnsi="Arial" w:cs="Arial"/>
          <w:sz w:val="24"/>
          <w:szCs w:val="24"/>
        </w:rPr>
        <w:t>Adamowie</w:t>
      </w:r>
      <w:r w:rsidR="00411952">
        <w:rPr>
          <w:rFonts w:ascii="Arial" w:hAnsi="Arial" w:cs="Arial"/>
          <w:sz w:val="24"/>
          <w:szCs w:val="24"/>
        </w:rPr>
        <w:t xml:space="preserve"> w udziale wynoszącym 43299</w:t>
      </w:r>
      <w:r w:rsidRPr="007D1B39">
        <w:rPr>
          <w:rFonts w:ascii="Arial" w:hAnsi="Arial" w:cs="Arial"/>
          <w:sz w:val="24"/>
          <w:szCs w:val="24"/>
        </w:rPr>
        <w:t xml:space="preserve">/160576 oraz właściciele wyodrębnionych lokali. </w:t>
      </w:r>
    </w:p>
    <w:p w:rsidR="00BD29A1" w:rsidRPr="007D1B39" w:rsidRDefault="00BD29A1" w:rsidP="00BD29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7D1B39">
        <w:rPr>
          <w:rFonts w:ascii="Arial" w:hAnsi="Arial" w:cs="Arial"/>
          <w:color w:val="000000"/>
          <w:sz w:val="24"/>
          <w:szCs w:val="24"/>
        </w:rPr>
        <w:t xml:space="preserve">Wykaz został wywieszony </w:t>
      </w:r>
      <w:r w:rsidR="007D1B39" w:rsidRPr="007D1B39">
        <w:rPr>
          <w:rFonts w:ascii="Arial" w:hAnsi="Arial" w:cs="Arial"/>
          <w:color w:val="000000"/>
          <w:sz w:val="24"/>
          <w:szCs w:val="24"/>
        </w:rPr>
        <w:t xml:space="preserve">12 marca 2024 r. </w:t>
      </w:r>
      <w:r w:rsidRPr="007D1B39">
        <w:rPr>
          <w:rFonts w:ascii="Arial" w:hAnsi="Arial" w:cs="Arial"/>
          <w:color w:val="000000"/>
          <w:sz w:val="24"/>
          <w:szCs w:val="24"/>
        </w:rPr>
        <w:t>w siedzibie Urzędu Gminy Adamów (adres: ul. Kleeberga 5, 21-412 Adamów), a także zamieszczony na stronach internetowych https://adamow.bip.lubelskie.pl/ oraz http://adamow.pl/.</w:t>
      </w:r>
    </w:p>
    <w:p w:rsidR="007D1B39" w:rsidRPr="007D1B39" w:rsidRDefault="007D1B39" w:rsidP="007D1B39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7D1B39">
        <w:rPr>
          <w:rFonts w:ascii="Arial" w:hAnsi="Arial" w:cs="Arial"/>
          <w:color w:val="000000"/>
          <w:sz w:val="24"/>
          <w:szCs w:val="24"/>
        </w:rPr>
        <w:t>Szczegółowe informacje można uzyskać w Referacie Gospodarki i Rozwoju Lokalnego Urzędu Gminy Adamów, ul. Kleeberga 5, 21-412 Adamów, pok. nr 4                    a także telefonicznie pod numerem 257553140 lub drogą elektroniczną e-mail: adamow@adamow.pl – pon.-pt:  8.00-16.00.</w:t>
      </w:r>
    </w:p>
    <w:p w:rsidR="005842C4" w:rsidRPr="003502A8" w:rsidRDefault="005842C4" w:rsidP="001A4D96">
      <w:pPr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5842C4" w:rsidRPr="003502A8" w:rsidSect="001F3CE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100" w:rsidRDefault="00A83100" w:rsidP="004122A7">
      <w:pPr>
        <w:spacing w:after="0" w:line="240" w:lineRule="auto"/>
      </w:pPr>
      <w:r>
        <w:separator/>
      </w:r>
    </w:p>
  </w:endnote>
  <w:endnote w:type="continuationSeparator" w:id="1">
    <w:p w:rsidR="00A83100" w:rsidRDefault="00A83100" w:rsidP="004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100" w:rsidRDefault="00A83100" w:rsidP="004122A7">
      <w:pPr>
        <w:spacing w:after="0" w:line="240" w:lineRule="auto"/>
      </w:pPr>
      <w:r>
        <w:separator/>
      </w:r>
    </w:p>
  </w:footnote>
  <w:footnote w:type="continuationSeparator" w:id="1">
    <w:p w:rsidR="00A83100" w:rsidRDefault="00A83100" w:rsidP="0041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C2D"/>
    <w:multiLevelType w:val="hybridMultilevel"/>
    <w:tmpl w:val="27D445F2"/>
    <w:lvl w:ilvl="0" w:tplc="4CA84F2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A27"/>
    <w:multiLevelType w:val="hybridMultilevel"/>
    <w:tmpl w:val="BDB42C30"/>
    <w:lvl w:ilvl="0" w:tplc="1E3E7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F0797E"/>
    <w:multiLevelType w:val="hybridMultilevel"/>
    <w:tmpl w:val="4412FAB4"/>
    <w:lvl w:ilvl="0" w:tplc="CD8AC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F710E"/>
    <w:multiLevelType w:val="hybridMultilevel"/>
    <w:tmpl w:val="EFA2C4F2"/>
    <w:lvl w:ilvl="0" w:tplc="4C20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94FE8"/>
    <w:multiLevelType w:val="hybridMultilevel"/>
    <w:tmpl w:val="4704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953B2"/>
    <w:multiLevelType w:val="hybridMultilevel"/>
    <w:tmpl w:val="512679DE"/>
    <w:lvl w:ilvl="0" w:tplc="555E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D6461"/>
    <w:multiLevelType w:val="hybridMultilevel"/>
    <w:tmpl w:val="59D4A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5094E"/>
    <w:multiLevelType w:val="hybridMultilevel"/>
    <w:tmpl w:val="6B5AD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6CF5"/>
    <w:multiLevelType w:val="hybridMultilevel"/>
    <w:tmpl w:val="B824F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926BD"/>
    <w:multiLevelType w:val="hybridMultilevel"/>
    <w:tmpl w:val="9AA41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31AC5"/>
    <w:multiLevelType w:val="hybridMultilevel"/>
    <w:tmpl w:val="EB3A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F2AE5"/>
    <w:multiLevelType w:val="hybridMultilevel"/>
    <w:tmpl w:val="E35CC6BC"/>
    <w:lvl w:ilvl="0" w:tplc="AC58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07675"/>
    <w:multiLevelType w:val="multilevel"/>
    <w:tmpl w:val="50A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BF7DD3"/>
    <w:multiLevelType w:val="hybridMultilevel"/>
    <w:tmpl w:val="3D068A10"/>
    <w:lvl w:ilvl="0" w:tplc="EBBAD5A2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7661169"/>
    <w:multiLevelType w:val="hybridMultilevel"/>
    <w:tmpl w:val="3D9283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9650D6"/>
    <w:multiLevelType w:val="multilevel"/>
    <w:tmpl w:val="B2B6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F0FF9"/>
    <w:multiLevelType w:val="hybridMultilevel"/>
    <w:tmpl w:val="EB3A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5"/>
  </w:num>
  <w:num w:numId="5">
    <w:abstractNumId w:val="15"/>
  </w:num>
  <w:num w:numId="6">
    <w:abstractNumId w:val="12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16"/>
  </w:num>
  <w:num w:numId="14">
    <w:abstractNumId w:val="6"/>
  </w:num>
  <w:num w:numId="15">
    <w:abstractNumId w:val="2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B91"/>
    <w:rsid w:val="00000D03"/>
    <w:rsid w:val="00007C59"/>
    <w:rsid w:val="00012170"/>
    <w:rsid w:val="000123D5"/>
    <w:rsid w:val="00023B72"/>
    <w:rsid w:val="00034868"/>
    <w:rsid w:val="00037E6E"/>
    <w:rsid w:val="00042DAF"/>
    <w:rsid w:val="00044640"/>
    <w:rsid w:val="0004674E"/>
    <w:rsid w:val="00050B3C"/>
    <w:rsid w:val="00052CF9"/>
    <w:rsid w:val="0005407A"/>
    <w:rsid w:val="00054DD8"/>
    <w:rsid w:val="00054E56"/>
    <w:rsid w:val="000654A4"/>
    <w:rsid w:val="0007007E"/>
    <w:rsid w:val="00073DE2"/>
    <w:rsid w:val="000770B3"/>
    <w:rsid w:val="00077A91"/>
    <w:rsid w:val="0008223B"/>
    <w:rsid w:val="0009155B"/>
    <w:rsid w:val="00094369"/>
    <w:rsid w:val="000A7463"/>
    <w:rsid w:val="000B08A8"/>
    <w:rsid w:val="000C08A6"/>
    <w:rsid w:val="000C1FBB"/>
    <w:rsid w:val="000C7028"/>
    <w:rsid w:val="000D3591"/>
    <w:rsid w:val="000D4E82"/>
    <w:rsid w:val="000D51A4"/>
    <w:rsid w:val="000E0452"/>
    <w:rsid w:val="000E3066"/>
    <w:rsid w:val="000E32A9"/>
    <w:rsid w:val="00100F89"/>
    <w:rsid w:val="00105D88"/>
    <w:rsid w:val="00110026"/>
    <w:rsid w:val="001100E3"/>
    <w:rsid w:val="00111E2D"/>
    <w:rsid w:val="00114B8D"/>
    <w:rsid w:val="00115853"/>
    <w:rsid w:val="00115859"/>
    <w:rsid w:val="001202B5"/>
    <w:rsid w:val="00120C53"/>
    <w:rsid w:val="001215F6"/>
    <w:rsid w:val="0012231B"/>
    <w:rsid w:val="00125768"/>
    <w:rsid w:val="0013257E"/>
    <w:rsid w:val="00133419"/>
    <w:rsid w:val="00140658"/>
    <w:rsid w:val="0014144C"/>
    <w:rsid w:val="00143DE8"/>
    <w:rsid w:val="001464E6"/>
    <w:rsid w:val="00146ECF"/>
    <w:rsid w:val="00150751"/>
    <w:rsid w:val="00160BE0"/>
    <w:rsid w:val="00161152"/>
    <w:rsid w:val="001645CC"/>
    <w:rsid w:val="00165009"/>
    <w:rsid w:val="00174813"/>
    <w:rsid w:val="00175ABC"/>
    <w:rsid w:val="00177A2F"/>
    <w:rsid w:val="0019056A"/>
    <w:rsid w:val="00190758"/>
    <w:rsid w:val="00190E0C"/>
    <w:rsid w:val="00194411"/>
    <w:rsid w:val="0019527B"/>
    <w:rsid w:val="001A2283"/>
    <w:rsid w:val="001A4463"/>
    <w:rsid w:val="001A4D96"/>
    <w:rsid w:val="001A5947"/>
    <w:rsid w:val="001B171F"/>
    <w:rsid w:val="001B1EDD"/>
    <w:rsid w:val="001C24FE"/>
    <w:rsid w:val="001E0120"/>
    <w:rsid w:val="001E1E14"/>
    <w:rsid w:val="001E2A63"/>
    <w:rsid w:val="001F3612"/>
    <w:rsid w:val="001F3CEB"/>
    <w:rsid w:val="001F4473"/>
    <w:rsid w:val="001F4F85"/>
    <w:rsid w:val="001F5F45"/>
    <w:rsid w:val="00203EBD"/>
    <w:rsid w:val="00214CFC"/>
    <w:rsid w:val="0021561E"/>
    <w:rsid w:val="002163D7"/>
    <w:rsid w:val="002164A6"/>
    <w:rsid w:val="00223453"/>
    <w:rsid w:val="00230B9A"/>
    <w:rsid w:val="00231725"/>
    <w:rsid w:val="0023204D"/>
    <w:rsid w:val="0023508D"/>
    <w:rsid w:val="002378FC"/>
    <w:rsid w:val="00241FC2"/>
    <w:rsid w:val="0025377D"/>
    <w:rsid w:val="00254EB5"/>
    <w:rsid w:val="00256443"/>
    <w:rsid w:val="00261B24"/>
    <w:rsid w:val="00262047"/>
    <w:rsid w:val="00262D07"/>
    <w:rsid w:val="00265AFC"/>
    <w:rsid w:val="002736A0"/>
    <w:rsid w:val="0027576E"/>
    <w:rsid w:val="002762B3"/>
    <w:rsid w:val="00276FB5"/>
    <w:rsid w:val="00280EDF"/>
    <w:rsid w:val="002843F8"/>
    <w:rsid w:val="00287667"/>
    <w:rsid w:val="002974B7"/>
    <w:rsid w:val="002A0EBC"/>
    <w:rsid w:val="002A6271"/>
    <w:rsid w:val="002A6F39"/>
    <w:rsid w:val="002B3D37"/>
    <w:rsid w:val="002B674F"/>
    <w:rsid w:val="002C623E"/>
    <w:rsid w:val="002D21AB"/>
    <w:rsid w:val="002D4B17"/>
    <w:rsid w:val="002D69A4"/>
    <w:rsid w:val="002E0D3A"/>
    <w:rsid w:val="002E7CB5"/>
    <w:rsid w:val="002F04CA"/>
    <w:rsid w:val="002F0B38"/>
    <w:rsid w:val="002F176B"/>
    <w:rsid w:val="003002D3"/>
    <w:rsid w:val="00302095"/>
    <w:rsid w:val="00306A15"/>
    <w:rsid w:val="00307FB8"/>
    <w:rsid w:val="00311604"/>
    <w:rsid w:val="00313691"/>
    <w:rsid w:val="003244E2"/>
    <w:rsid w:val="003314AE"/>
    <w:rsid w:val="00334457"/>
    <w:rsid w:val="00335F8E"/>
    <w:rsid w:val="00340F5B"/>
    <w:rsid w:val="00341451"/>
    <w:rsid w:val="00343493"/>
    <w:rsid w:val="003502A8"/>
    <w:rsid w:val="0035251D"/>
    <w:rsid w:val="00352BF2"/>
    <w:rsid w:val="003569CB"/>
    <w:rsid w:val="00357415"/>
    <w:rsid w:val="00360294"/>
    <w:rsid w:val="003602E8"/>
    <w:rsid w:val="0036340A"/>
    <w:rsid w:val="00366EE3"/>
    <w:rsid w:val="003671CB"/>
    <w:rsid w:val="00375850"/>
    <w:rsid w:val="003762A0"/>
    <w:rsid w:val="00376D64"/>
    <w:rsid w:val="00385364"/>
    <w:rsid w:val="00386B97"/>
    <w:rsid w:val="003878E8"/>
    <w:rsid w:val="00387AC2"/>
    <w:rsid w:val="00394DD9"/>
    <w:rsid w:val="003959B1"/>
    <w:rsid w:val="00395EBA"/>
    <w:rsid w:val="00396311"/>
    <w:rsid w:val="00397826"/>
    <w:rsid w:val="003A4137"/>
    <w:rsid w:val="003A4B91"/>
    <w:rsid w:val="003B06B1"/>
    <w:rsid w:val="003B25FD"/>
    <w:rsid w:val="003B4D52"/>
    <w:rsid w:val="003B6B68"/>
    <w:rsid w:val="003C05A3"/>
    <w:rsid w:val="003C0C62"/>
    <w:rsid w:val="003C4433"/>
    <w:rsid w:val="003E58A6"/>
    <w:rsid w:val="003F08FC"/>
    <w:rsid w:val="003F1B3B"/>
    <w:rsid w:val="003F6421"/>
    <w:rsid w:val="003F7679"/>
    <w:rsid w:val="004046AB"/>
    <w:rsid w:val="00404C02"/>
    <w:rsid w:val="004075DC"/>
    <w:rsid w:val="00411501"/>
    <w:rsid w:val="00411952"/>
    <w:rsid w:val="004122A7"/>
    <w:rsid w:val="00413D2F"/>
    <w:rsid w:val="00415466"/>
    <w:rsid w:val="00417EF2"/>
    <w:rsid w:val="0042042F"/>
    <w:rsid w:val="00420845"/>
    <w:rsid w:val="00421E46"/>
    <w:rsid w:val="00422F94"/>
    <w:rsid w:val="0042528B"/>
    <w:rsid w:val="004255EC"/>
    <w:rsid w:val="00425C2F"/>
    <w:rsid w:val="004270AA"/>
    <w:rsid w:val="0043080E"/>
    <w:rsid w:val="004335BC"/>
    <w:rsid w:val="00443570"/>
    <w:rsid w:val="00451C61"/>
    <w:rsid w:val="004622B0"/>
    <w:rsid w:val="0046508F"/>
    <w:rsid w:val="00470647"/>
    <w:rsid w:val="00476B74"/>
    <w:rsid w:val="00480433"/>
    <w:rsid w:val="004822A8"/>
    <w:rsid w:val="00483E60"/>
    <w:rsid w:val="004928D9"/>
    <w:rsid w:val="004A09E5"/>
    <w:rsid w:val="004A2671"/>
    <w:rsid w:val="004A6EB6"/>
    <w:rsid w:val="004B0293"/>
    <w:rsid w:val="004B4484"/>
    <w:rsid w:val="004B7628"/>
    <w:rsid w:val="004C6E03"/>
    <w:rsid w:val="004C7496"/>
    <w:rsid w:val="004C780C"/>
    <w:rsid w:val="004D1B07"/>
    <w:rsid w:val="004D4431"/>
    <w:rsid w:val="004D6B7A"/>
    <w:rsid w:val="004E025E"/>
    <w:rsid w:val="004E27A1"/>
    <w:rsid w:val="004E4264"/>
    <w:rsid w:val="004F5170"/>
    <w:rsid w:val="005031B0"/>
    <w:rsid w:val="00505CE8"/>
    <w:rsid w:val="0051031B"/>
    <w:rsid w:val="00510833"/>
    <w:rsid w:val="00521C9F"/>
    <w:rsid w:val="00530887"/>
    <w:rsid w:val="00533992"/>
    <w:rsid w:val="00533D24"/>
    <w:rsid w:val="0053590C"/>
    <w:rsid w:val="00535C30"/>
    <w:rsid w:val="00541C02"/>
    <w:rsid w:val="00547C05"/>
    <w:rsid w:val="00547FB7"/>
    <w:rsid w:val="005525E6"/>
    <w:rsid w:val="00555B5D"/>
    <w:rsid w:val="00557887"/>
    <w:rsid w:val="00561A44"/>
    <w:rsid w:val="005640A9"/>
    <w:rsid w:val="005659E9"/>
    <w:rsid w:val="00570A50"/>
    <w:rsid w:val="00574CD3"/>
    <w:rsid w:val="005807A9"/>
    <w:rsid w:val="00581853"/>
    <w:rsid w:val="005822C7"/>
    <w:rsid w:val="005842C4"/>
    <w:rsid w:val="00584CEF"/>
    <w:rsid w:val="00584FB4"/>
    <w:rsid w:val="005850A8"/>
    <w:rsid w:val="00586641"/>
    <w:rsid w:val="00591E41"/>
    <w:rsid w:val="00593EE1"/>
    <w:rsid w:val="0059784D"/>
    <w:rsid w:val="005A4F7D"/>
    <w:rsid w:val="005B10D2"/>
    <w:rsid w:val="005B2D7E"/>
    <w:rsid w:val="005B4DAF"/>
    <w:rsid w:val="005B60BD"/>
    <w:rsid w:val="005C51B8"/>
    <w:rsid w:val="005C65A1"/>
    <w:rsid w:val="005C6A7E"/>
    <w:rsid w:val="005E383E"/>
    <w:rsid w:val="005E7614"/>
    <w:rsid w:val="005F2D62"/>
    <w:rsid w:val="005F7A8D"/>
    <w:rsid w:val="00605452"/>
    <w:rsid w:val="00607D61"/>
    <w:rsid w:val="00624B7F"/>
    <w:rsid w:val="00625FCA"/>
    <w:rsid w:val="00633FC4"/>
    <w:rsid w:val="00634E74"/>
    <w:rsid w:val="006366C7"/>
    <w:rsid w:val="00645708"/>
    <w:rsid w:val="00656537"/>
    <w:rsid w:val="00657243"/>
    <w:rsid w:val="00662D33"/>
    <w:rsid w:val="00663215"/>
    <w:rsid w:val="00666ABF"/>
    <w:rsid w:val="00672486"/>
    <w:rsid w:val="00672958"/>
    <w:rsid w:val="006737E6"/>
    <w:rsid w:val="00677B92"/>
    <w:rsid w:val="00682472"/>
    <w:rsid w:val="00685915"/>
    <w:rsid w:val="00685CA8"/>
    <w:rsid w:val="00686E70"/>
    <w:rsid w:val="0069002A"/>
    <w:rsid w:val="00695C7B"/>
    <w:rsid w:val="006A42F7"/>
    <w:rsid w:val="006C4A73"/>
    <w:rsid w:val="006C591F"/>
    <w:rsid w:val="006D19B1"/>
    <w:rsid w:val="006D7D5B"/>
    <w:rsid w:val="006F585A"/>
    <w:rsid w:val="006F5D13"/>
    <w:rsid w:val="006F61DC"/>
    <w:rsid w:val="007049A2"/>
    <w:rsid w:val="00707144"/>
    <w:rsid w:val="00710758"/>
    <w:rsid w:val="00721BF1"/>
    <w:rsid w:val="0072321D"/>
    <w:rsid w:val="007371AE"/>
    <w:rsid w:val="00737B24"/>
    <w:rsid w:val="00740AC2"/>
    <w:rsid w:val="00743757"/>
    <w:rsid w:val="0074515A"/>
    <w:rsid w:val="007471B6"/>
    <w:rsid w:val="00752C78"/>
    <w:rsid w:val="0075504A"/>
    <w:rsid w:val="007562B4"/>
    <w:rsid w:val="00764441"/>
    <w:rsid w:val="0077171A"/>
    <w:rsid w:val="007723A8"/>
    <w:rsid w:val="0077460D"/>
    <w:rsid w:val="0077660E"/>
    <w:rsid w:val="00776E66"/>
    <w:rsid w:val="00783A30"/>
    <w:rsid w:val="00790DBE"/>
    <w:rsid w:val="00794152"/>
    <w:rsid w:val="00795133"/>
    <w:rsid w:val="00796E7E"/>
    <w:rsid w:val="00796F87"/>
    <w:rsid w:val="007A14A5"/>
    <w:rsid w:val="007A6A07"/>
    <w:rsid w:val="007B0352"/>
    <w:rsid w:val="007B2A1B"/>
    <w:rsid w:val="007D0EDC"/>
    <w:rsid w:val="007D1B39"/>
    <w:rsid w:val="007D277B"/>
    <w:rsid w:val="007E1B91"/>
    <w:rsid w:val="007E2863"/>
    <w:rsid w:val="007F078E"/>
    <w:rsid w:val="007F1CB8"/>
    <w:rsid w:val="007F21DF"/>
    <w:rsid w:val="007F2AF3"/>
    <w:rsid w:val="008016EC"/>
    <w:rsid w:val="00804E1A"/>
    <w:rsid w:val="00807AA3"/>
    <w:rsid w:val="00810A8E"/>
    <w:rsid w:val="00816A9B"/>
    <w:rsid w:val="00817860"/>
    <w:rsid w:val="0082589A"/>
    <w:rsid w:val="00834248"/>
    <w:rsid w:val="00836A29"/>
    <w:rsid w:val="00837970"/>
    <w:rsid w:val="00840BB6"/>
    <w:rsid w:val="00840D93"/>
    <w:rsid w:val="00841912"/>
    <w:rsid w:val="00847F24"/>
    <w:rsid w:val="00853C54"/>
    <w:rsid w:val="00863546"/>
    <w:rsid w:val="0086452A"/>
    <w:rsid w:val="0087275F"/>
    <w:rsid w:val="00874D62"/>
    <w:rsid w:val="00880725"/>
    <w:rsid w:val="00880982"/>
    <w:rsid w:val="0088160F"/>
    <w:rsid w:val="00881EA0"/>
    <w:rsid w:val="00890C7E"/>
    <w:rsid w:val="00891777"/>
    <w:rsid w:val="008929F3"/>
    <w:rsid w:val="008972BB"/>
    <w:rsid w:val="008B0241"/>
    <w:rsid w:val="008B320D"/>
    <w:rsid w:val="008C0697"/>
    <w:rsid w:val="008C7689"/>
    <w:rsid w:val="008D158B"/>
    <w:rsid w:val="008D2D56"/>
    <w:rsid w:val="008D43D7"/>
    <w:rsid w:val="008D4759"/>
    <w:rsid w:val="008E4C33"/>
    <w:rsid w:val="008F2AC0"/>
    <w:rsid w:val="008F3688"/>
    <w:rsid w:val="00900126"/>
    <w:rsid w:val="009004FB"/>
    <w:rsid w:val="00900BE7"/>
    <w:rsid w:val="0090434B"/>
    <w:rsid w:val="00907D1B"/>
    <w:rsid w:val="00911FFF"/>
    <w:rsid w:val="0091475F"/>
    <w:rsid w:val="009148D9"/>
    <w:rsid w:val="00915ECC"/>
    <w:rsid w:val="009200E3"/>
    <w:rsid w:val="009202AD"/>
    <w:rsid w:val="00923F4A"/>
    <w:rsid w:val="009245B6"/>
    <w:rsid w:val="009308CE"/>
    <w:rsid w:val="00932F97"/>
    <w:rsid w:val="00935995"/>
    <w:rsid w:val="00940082"/>
    <w:rsid w:val="00940D93"/>
    <w:rsid w:val="00943543"/>
    <w:rsid w:val="0094493E"/>
    <w:rsid w:val="00944D90"/>
    <w:rsid w:val="00952047"/>
    <w:rsid w:val="009521CD"/>
    <w:rsid w:val="00960476"/>
    <w:rsid w:val="00964B73"/>
    <w:rsid w:val="00966090"/>
    <w:rsid w:val="009722AD"/>
    <w:rsid w:val="00973885"/>
    <w:rsid w:val="009758FB"/>
    <w:rsid w:val="009801D0"/>
    <w:rsid w:val="00995CA8"/>
    <w:rsid w:val="009A0675"/>
    <w:rsid w:val="009A1EA8"/>
    <w:rsid w:val="009A32CC"/>
    <w:rsid w:val="009A5CA8"/>
    <w:rsid w:val="009B0049"/>
    <w:rsid w:val="009B46A7"/>
    <w:rsid w:val="009B5D6D"/>
    <w:rsid w:val="009B7282"/>
    <w:rsid w:val="009C2720"/>
    <w:rsid w:val="009D0F36"/>
    <w:rsid w:val="009D1D4C"/>
    <w:rsid w:val="009D55D2"/>
    <w:rsid w:val="009D5FFB"/>
    <w:rsid w:val="009E06A3"/>
    <w:rsid w:val="009E235E"/>
    <w:rsid w:val="009E2976"/>
    <w:rsid w:val="009E2CB4"/>
    <w:rsid w:val="009F1529"/>
    <w:rsid w:val="009F477E"/>
    <w:rsid w:val="00A04E2C"/>
    <w:rsid w:val="00A145A1"/>
    <w:rsid w:val="00A1460B"/>
    <w:rsid w:val="00A16140"/>
    <w:rsid w:val="00A16EF6"/>
    <w:rsid w:val="00A233A9"/>
    <w:rsid w:val="00A3148D"/>
    <w:rsid w:val="00A3321F"/>
    <w:rsid w:val="00A43F4B"/>
    <w:rsid w:val="00A479BE"/>
    <w:rsid w:val="00A536B1"/>
    <w:rsid w:val="00A541F8"/>
    <w:rsid w:val="00A55992"/>
    <w:rsid w:val="00A55E25"/>
    <w:rsid w:val="00A67346"/>
    <w:rsid w:val="00A75463"/>
    <w:rsid w:val="00A77C41"/>
    <w:rsid w:val="00A82D72"/>
    <w:rsid w:val="00A83100"/>
    <w:rsid w:val="00A9575C"/>
    <w:rsid w:val="00A9780A"/>
    <w:rsid w:val="00A97ED2"/>
    <w:rsid w:val="00AA15EE"/>
    <w:rsid w:val="00AA381F"/>
    <w:rsid w:val="00AA4A69"/>
    <w:rsid w:val="00AB1074"/>
    <w:rsid w:val="00AB4009"/>
    <w:rsid w:val="00AC276E"/>
    <w:rsid w:val="00AC57B7"/>
    <w:rsid w:val="00AC5947"/>
    <w:rsid w:val="00AC6A2A"/>
    <w:rsid w:val="00AE4602"/>
    <w:rsid w:val="00AE6243"/>
    <w:rsid w:val="00AF385E"/>
    <w:rsid w:val="00B0081D"/>
    <w:rsid w:val="00B03229"/>
    <w:rsid w:val="00B0602E"/>
    <w:rsid w:val="00B064AE"/>
    <w:rsid w:val="00B065CB"/>
    <w:rsid w:val="00B126B2"/>
    <w:rsid w:val="00B1673A"/>
    <w:rsid w:val="00B16C6E"/>
    <w:rsid w:val="00B221C3"/>
    <w:rsid w:val="00B22720"/>
    <w:rsid w:val="00B24388"/>
    <w:rsid w:val="00B26B7A"/>
    <w:rsid w:val="00B26ED1"/>
    <w:rsid w:val="00B3018B"/>
    <w:rsid w:val="00B360E2"/>
    <w:rsid w:val="00B44985"/>
    <w:rsid w:val="00B62F63"/>
    <w:rsid w:val="00B66556"/>
    <w:rsid w:val="00B67F19"/>
    <w:rsid w:val="00B70243"/>
    <w:rsid w:val="00B76B50"/>
    <w:rsid w:val="00B8284B"/>
    <w:rsid w:val="00B83CC9"/>
    <w:rsid w:val="00B87572"/>
    <w:rsid w:val="00B94185"/>
    <w:rsid w:val="00B96BB5"/>
    <w:rsid w:val="00BA308F"/>
    <w:rsid w:val="00BA5448"/>
    <w:rsid w:val="00BA58DF"/>
    <w:rsid w:val="00BA71C2"/>
    <w:rsid w:val="00BB03BD"/>
    <w:rsid w:val="00BB2EF5"/>
    <w:rsid w:val="00BB3233"/>
    <w:rsid w:val="00BB3FA9"/>
    <w:rsid w:val="00BB4DE7"/>
    <w:rsid w:val="00BB7F66"/>
    <w:rsid w:val="00BC3750"/>
    <w:rsid w:val="00BC52B6"/>
    <w:rsid w:val="00BC7589"/>
    <w:rsid w:val="00BD185C"/>
    <w:rsid w:val="00BD29A1"/>
    <w:rsid w:val="00BD571E"/>
    <w:rsid w:val="00BE350C"/>
    <w:rsid w:val="00BE5DE5"/>
    <w:rsid w:val="00BF2BEB"/>
    <w:rsid w:val="00BF3D91"/>
    <w:rsid w:val="00BF77A4"/>
    <w:rsid w:val="00C03636"/>
    <w:rsid w:val="00C04500"/>
    <w:rsid w:val="00C16460"/>
    <w:rsid w:val="00C176F6"/>
    <w:rsid w:val="00C23B18"/>
    <w:rsid w:val="00C2582E"/>
    <w:rsid w:val="00C3324F"/>
    <w:rsid w:val="00C52DD3"/>
    <w:rsid w:val="00C667EA"/>
    <w:rsid w:val="00C74E6E"/>
    <w:rsid w:val="00C876AB"/>
    <w:rsid w:val="00C92441"/>
    <w:rsid w:val="00C93B39"/>
    <w:rsid w:val="00C94FB3"/>
    <w:rsid w:val="00C96522"/>
    <w:rsid w:val="00CA0927"/>
    <w:rsid w:val="00CA61A0"/>
    <w:rsid w:val="00CA7E07"/>
    <w:rsid w:val="00CB11C5"/>
    <w:rsid w:val="00CB1997"/>
    <w:rsid w:val="00CB600E"/>
    <w:rsid w:val="00CC3D46"/>
    <w:rsid w:val="00CC7C66"/>
    <w:rsid w:val="00CD0479"/>
    <w:rsid w:val="00CD0AC0"/>
    <w:rsid w:val="00CE22D4"/>
    <w:rsid w:val="00CE7ED9"/>
    <w:rsid w:val="00D11C3E"/>
    <w:rsid w:val="00D1553C"/>
    <w:rsid w:val="00D16F47"/>
    <w:rsid w:val="00D250B0"/>
    <w:rsid w:val="00D3093A"/>
    <w:rsid w:val="00D359C3"/>
    <w:rsid w:val="00D43014"/>
    <w:rsid w:val="00D529BE"/>
    <w:rsid w:val="00D53C0C"/>
    <w:rsid w:val="00D67DB4"/>
    <w:rsid w:val="00D72234"/>
    <w:rsid w:val="00D74953"/>
    <w:rsid w:val="00D755D7"/>
    <w:rsid w:val="00D824D0"/>
    <w:rsid w:val="00D82684"/>
    <w:rsid w:val="00D845B2"/>
    <w:rsid w:val="00D9022C"/>
    <w:rsid w:val="00D91871"/>
    <w:rsid w:val="00DA0D17"/>
    <w:rsid w:val="00DA39B7"/>
    <w:rsid w:val="00DC1737"/>
    <w:rsid w:val="00DC738B"/>
    <w:rsid w:val="00DE6E4A"/>
    <w:rsid w:val="00DF0EBB"/>
    <w:rsid w:val="00DF210F"/>
    <w:rsid w:val="00DF3BAC"/>
    <w:rsid w:val="00E00EF2"/>
    <w:rsid w:val="00E01561"/>
    <w:rsid w:val="00E119F8"/>
    <w:rsid w:val="00E142F8"/>
    <w:rsid w:val="00E179AA"/>
    <w:rsid w:val="00E23500"/>
    <w:rsid w:val="00E277DA"/>
    <w:rsid w:val="00E27E5F"/>
    <w:rsid w:val="00E303F0"/>
    <w:rsid w:val="00E33D4C"/>
    <w:rsid w:val="00E35C56"/>
    <w:rsid w:val="00E35ED7"/>
    <w:rsid w:val="00E478C8"/>
    <w:rsid w:val="00E513F0"/>
    <w:rsid w:val="00E5240B"/>
    <w:rsid w:val="00E6448B"/>
    <w:rsid w:val="00E73006"/>
    <w:rsid w:val="00E82A67"/>
    <w:rsid w:val="00E860E3"/>
    <w:rsid w:val="00E860E4"/>
    <w:rsid w:val="00E90C08"/>
    <w:rsid w:val="00E95A55"/>
    <w:rsid w:val="00EA0C55"/>
    <w:rsid w:val="00EB2FEE"/>
    <w:rsid w:val="00EB3338"/>
    <w:rsid w:val="00EB663D"/>
    <w:rsid w:val="00EC4740"/>
    <w:rsid w:val="00EC5BF3"/>
    <w:rsid w:val="00EC60A1"/>
    <w:rsid w:val="00EC718E"/>
    <w:rsid w:val="00ED2EF1"/>
    <w:rsid w:val="00ED4C3B"/>
    <w:rsid w:val="00EE06B4"/>
    <w:rsid w:val="00EE35C0"/>
    <w:rsid w:val="00EE638F"/>
    <w:rsid w:val="00EF1D4E"/>
    <w:rsid w:val="00EF3E22"/>
    <w:rsid w:val="00F000B1"/>
    <w:rsid w:val="00F01A05"/>
    <w:rsid w:val="00F052B6"/>
    <w:rsid w:val="00F07115"/>
    <w:rsid w:val="00F10818"/>
    <w:rsid w:val="00F14A91"/>
    <w:rsid w:val="00F165B3"/>
    <w:rsid w:val="00F21066"/>
    <w:rsid w:val="00F3256E"/>
    <w:rsid w:val="00F42438"/>
    <w:rsid w:val="00F426F5"/>
    <w:rsid w:val="00F42A99"/>
    <w:rsid w:val="00F43E58"/>
    <w:rsid w:val="00F50074"/>
    <w:rsid w:val="00F5031A"/>
    <w:rsid w:val="00F514B4"/>
    <w:rsid w:val="00F53A43"/>
    <w:rsid w:val="00F624C5"/>
    <w:rsid w:val="00F62A13"/>
    <w:rsid w:val="00F62FCE"/>
    <w:rsid w:val="00F63BEA"/>
    <w:rsid w:val="00F644E1"/>
    <w:rsid w:val="00F65CAF"/>
    <w:rsid w:val="00F70439"/>
    <w:rsid w:val="00F7474F"/>
    <w:rsid w:val="00F7693A"/>
    <w:rsid w:val="00F85387"/>
    <w:rsid w:val="00F9125E"/>
    <w:rsid w:val="00F963FB"/>
    <w:rsid w:val="00FA1C82"/>
    <w:rsid w:val="00FA6E6C"/>
    <w:rsid w:val="00FA7446"/>
    <w:rsid w:val="00FB3A3D"/>
    <w:rsid w:val="00FC36C0"/>
    <w:rsid w:val="00FC3FFF"/>
    <w:rsid w:val="00FC77D9"/>
    <w:rsid w:val="00FD7D46"/>
    <w:rsid w:val="00FE055B"/>
    <w:rsid w:val="00FE25A3"/>
    <w:rsid w:val="00FF5AAA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B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5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2A7"/>
  </w:style>
  <w:style w:type="paragraph" w:styleId="Stopka">
    <w:name w:val="footer"/>
    <w:basedOn w:val="Normalny"/>
    <w:link w:val="StopkaZnak"/>
    <w:uiPriority w:val="99"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A7"/>
  </w:style>
  <w:style w:type="paragraph" w:styleId="Tekstdymka">
    <w:name w:val="Balloon Text"/>
    <w:basedOn w:val="Normalny"/>
    <w:link w:val="TekstdymkaZnak"/>
    <w:uiPriority w:val="99"/>
    <w:semiHidden/>
    <w:unhideWhenUsed/>
    <w:rsid w:val="003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84CE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C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A1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4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855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9678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2AF9-F7C8-4B2D-AC9C-2F9309D2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113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warek</dc:creator>
  <cp:lastModifiedBy>Agnieszka S</cp:lastModifiedBy>
  <cp:revision>7</cp:revision>
  <cp:lastPrinted>2024-03-07T11:45:00Z</cp:lastPrinted>
  <dcterms:created xsi:type="dcterms:W3CDTF">2024-02-29T09:45:00Z</dcterms:created>
  <dcterms:modified xsi:type="dcterms:W3CDTF">2024-03-07T12:05:00Z</dcterms:modified>
</cp:coreProperties>
</file>